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60660694" w14:textId="77777777" w:rsidR="00B53CCA" w:rsidRDefault="00A760D8" w:rsidP="00B53CCA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  <w:r w:rsidR="00B53CCA">
        <w:t xml:space="preserve">    </w:t>
      </w:r>
    </w:p>
    <w:p w14:paraId="024D1B94" w14:textId="7D587BC5" w:rsidR="00B53CCA" w:rsidRDefault="00B53CCA" w:rsidP="00B53CCA">
      <w:r w:rsidRPr="00B53CCA">
        <w:t>BigDecimal payAmount;</w:t>
      </w:r>
      <w:r>
        <w:rPr>
          <w:rFonts w:hint="eastAsia"/>
        </w:rPr>
        <w:t>//</w:t>
      </w:r>
      <w:r>
        <w:rPr>
          <w:rFonts w:hint="eastAsia"/>
        </w:rPr>
        <w:t>支付的金额</w:t>
      </w:r>
    </w:p>
    <w:p w14:paraId="1C49CB4C" w14:textId="1C848E80" w:rsidR="00B53CCA" w:rsidRDefault="00B53CCA" w:rsidP="00B53CCA">
      <w:r>
        <w:t xml:space="preserve"> Integer afterSalesStatus;</w:t>
      </w:r>
      <w:r w:rsidRPr="00B53CCA">
        <w:t xml:space="preserve"> </w:t>
      </w:r>
      <w:r>
        <w:rPr>
          <w:rFonts w:hint="eastAsia"/>
        </w:rPr>
        <w:t>//</w:t>
      </w:r>
      <w:r>
        <w:rPr>
          <w:rFonts w:hint="eastAsia"/>
        </w:rPr>
        <w:t>售后状态</w:t>
      </w:r>
    </w:p>
    <w:p w14:paraId="30A186C5" w14:textId="70C87D0A" w:rsidR="00B53CCA" w:rsidRDefault="00B53CCA" w:rsidP="00B53CCA">
      <w:r>
        <w:t xml:space="preserve"> BigDecimal refundAmount;</w:t>
      </w:r>
      <w:r>
        <w:rPr>
          <w:rFonts w:hint="eastAsia"/>
        </w:rPr>
        <w:t>//</w:t>
      </w:r>
      <w:r>
        <w:rPr>
          <w:rFonts w:hint="eastAsia"/>
        </w:rPr>
        <w:t>退款金额</w:t>
      </w:r>
    </w:p>
    <w:p w14:paraId="34E60620" w14:textId="4C36AC30" w:rsidR="00A760D8" w:rsidRDefault="00B53CCA" w:rsidP="00B53CCA">
      <w:r>
        <w:t xml:space="preserve"> BigDecimal actualPayAmount;</w:t>
      </w:r>
      <w:r>
        <w:rPr>
          <w:rFonts w:hint="eastAsia"/>
        </w:rPr>
        <w:t>//</w:t>
      </w:r>
      <w:r>
        <w:rPr>
          <w:rFonts w:hint="eastAsia"/>
        </w:rPr>
        <w:t>实际支付金额</w:t>
      </w:r>
    </w:p>
    <w:p w14:paraId="42B8346E" w14:textId="77777777" w:rsidR="00B53CCA" w:rsidRPr="00FD2D35" w:rsidRDefault="00B53CCA" w:rsidP="00A760D8"/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lastRenderedPageBreak/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lastRenderedPageBreak/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lastRenderedPageBreak/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lastRenderedPageBreak/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/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t>订单物流信息更新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r>
        <w:rPr>
          <w:rFonts w:hint="eastAsia"/>
        </w:rPr>
        <w:t>Integer id;</w:t>
      </w:r>
    </w:p>
    <w:p w14:paraId="2F2F0FB5" w14:textId="77777777" w:rsidR="00F4478D" w:rsidRDefault="00F4478D" w:rsidP="00F4478D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r>
        <w:rPr>
          <w:rFonts w:hint="eastAsia"/>
        </w:rPr>
        <w:t>[</w:t>
      </w:r>
    </w:p>
    <w:p w14:paraId="60866E64" w14:textId="4B991EDC" w:rsidR="009925D1" w:rsidRDefault="009925D1" w:rsidP="002F4C0E"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r w:rsidRPr="004257E9">
        <w:t>Date createTime;</w:t>
      </w:r>
    </w:p>
    <w:p w14:paraId="794DAECE" w14:textId="6A5DA475" w:rsidR="009925D1" w:rsidRDefault="009925D1" w:rsidP="002F4C0E">
      <w:r>
        <w:rPr>
          <w:rFonts w:hint="eastAsia"/>
        </w:rPr>
        <w:t>]</w:t>
      </w:r>
    </w:p>
    <w:p w14:paraId="228929C5" w14:textId="77777777" w:rsidR="0078735F" w:rsidRDefault="0078735F" w:rsidP="002F4C0E"/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更新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列表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</w:pPr>
      <w:r w:rsidRPr="00F9104C">
        <w:t>Date createTime;</w:t>
      </w:r>
    </w:p>
    <w:p w14:paraId="03143B58" w14:textId="4BB3A785" w:rsidR="0078735F" w:rsidRDefault="00EA4EF6" w:rsidP="002F4C0E">
      <w:r>
        <w:rPr>
          <w:rFonts w:hint="eastAsia"/>
        </w:rPr>
        <w:t>]</w:t>
      </w:r>
    </w:p>
    <w:p w14:paraId="5663A375" w14:textId="5A861A8E" w:rsidR="00FD6D75" w:rsidRDefault="00FD6D75" w:rsidP="007F2E65">
      <w:pPr>
        <w:pStyle w:val="2"/>
        <w:numPr>
          <w:ilvl w:val="0"/>
          <w:numId w:val="1"/>
        </w:numPr>
      </w:pPr>
      <w:r>
        <w:rPr>
          <w:rFonts w:hint="eastAsia"/>
        </w:rPr>
        <w:t>商品售后受理（</w:t>
      </w:r>
      <w:r w:rsidR="007F2E65" w:rsidRPr="007F2E65">
        <w:t>/admin/commodity/order/ afterSale/confirm.do</w:t>
      </w:r>
      <w:r>
        <w:rPr>
          <w:rFonts w:hint="eastAsia"/>
        </w:rPr>
        <w:t>）</w:t>
      </w:r>
    </w:p>
    <w:p w14:paraId="4782A81B" w14:textId="77777777" w:rsidR="00FD6D75" w:rsidRDefault="00FD6D75" w:rsidP="00FD6D75">
      <w:r>
        <w:rPr>
          <w:rFonts w:hint="eastAsia"/>
        </w:rPr>
        <w:t>上行</w:t>
      </w:r>
      <w:r>
        <w:rPr>
          <w:rFonts w:hint="eastAsia"/>
        </w:rPr>
        <w:t>:</w:t>
      </w:r>
    </w:p>
    <w:p w14:paraId="4BE962F9" w14:textId="11C5BC05" w:rsidR="0007416A" w:rsidRDefault="0007416A" w:rsidP="00FD6D75">
      <w:r w:rsidRPr="0007416A">
        <w:t>String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商品订单</w:t>
      </w:r>
      <w:r>
        <w:rPr>
          <w:rFonts w:hint="eastAsia"/>
        </w:rPr>
        <w:t>id</w:t>
      </w:r>
    </w:p>
    <w:p w14:paraId="7A77DD29" w14:textId="77777777" w:rsidR="00FD6D75" w:rsidRDefault="00FD6D75" w:rsidP="00FD6D75">
      <w:r>
        <w:rPr>
          <w:rFonts w:hint="eastAsia"/>
        </w:rPr>
        <w:t>下行</w:t>
      </w:r>
      <w:r>
        <w:rPr>
          <w:rFonts w:hint="eastAsia"/>
        </w:rPr>
        <w:t>:</w:t>
      </w:r>
    </w:p>
    <w:p w14:paraId="09D95861" w14:textId="31E97348" w:rsidR="004712CC" w:rsidRDefault="004712CC" w:rsidP="005C4FF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 w:rsidR="00AE09CB">
        <w:rPr>
          <w:rFonts w:hint="eastAsia"/>
        </w:rPr>
        <w:t>结束</w:t>
      </w:r>
      <w:r>
        <w:rPr>
          <w:rFonts w:hint="eastAsia"/>
        </w:rPr>
        <w:t>（</w:t>
      </w:r>
      <w:r w:rsidR="005C4FF3" w:rsidRPr="005C4FF3">
        <w:t>/admin/commodity/order/ afterSale/</w:t>
      </w:r>
      <w:r w:rsidR="005C4FF3">
        <w:rPr>
          <w:rFonts w:hint="eastAsia"/>
        </w:rPr>
        <w:t>end</w:t>
      </w:r>
      <w:r w:rsidR="005C4FF3" w:rsidRPr="005C4FF3">
        <w:t>.do</w:t>
      </w:r>
      <w:r>
        <w:rPr>
          <w:rFonts w:hint="eastAsia"/>
        </w:rPr>
        <w:t>）</w:t>
      </w:r>
    </w:p>
    <w:p w14:paraId="72203370" w14:textId="77777777" w:rsidR="004712CC" w:rsidRDefault="004712CC" w:rsidP="004712CC">
      <w:r>
        <w:rPr>
          <w:rFonts w:hint="eastAsia"/>
        </w:rPr>
        <w:t>上行</w:t>
      </w:r>
      <w:r>
        <w:rPr>
          <w:rFonts w:hint="eastAsia"/>
        </w:rPr>
        <w:t>:</w:t>
      </w:r>
    </w:p>
    <w:p w14:paraId="0840901C" w14:textId="59911C86" w:rsidR="008F5C19" w:rsidRDefault="008F5C19" w:rsidP="008F5C19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AE09CB">
        <w:rPr>
          <w:rFonts w:hint="eastAsia"/>
        </w:rPr>
        <w:t>售后</w:t>
      </w:r>
      <w:r>
        <w:rPr>
          <w:rFonts w:hint="eastAsia"/>
        </w:rPr>
        <w:t>id</w:t>
      </w:r>
    </w:p>
    <w:p w14:paraId="2FE52BFC" w14:textId="77777777" w:rsidR="008F5C19" w:rsidRDefault="008F5C19" w:rsidP="008F5C19">
      <w:r w:rsidRPr="00387EB4">
        <w:lastRenderedPageBreak/>
        <w:t>BigDecimal refundAmount;</w:t>
      </w:r>
      <w:r>
        <w:rPr>
          <w:rFonts w:hint="eastAsia"/>
        </w:rPr>
        <w:t>//</w:t>
      </w:r>
      <w:r>
        <w:rPr>
          <w:rFonts w:hint="eastAsia"/>
        </w:rPr>
        <w:t>返还金额</w:t>
      </w:r>
    </w:p>
    <w:p w14:paraId="05D523AA" w14:textId="77777777" w:rsidR="008F5C19" w:rsidRDefault="008F5C19" w:rsidP="008F5C19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4CE5037E" w14:textId="77777777" w:rsidR="004712CC" w:rsidRDefault="004712CC" w:rsidP="004712CC">
      <w:r>
        <w:rPr>
          <w:rFonts w:hint="eastAsia"/>
        </w:rPr>
        <w:t>下行</w:t>
      </w:r>
      <w:r>
        <w:rPr>
          <w:rFonts w:hint="eastAsia"/>
        </w:rPr>
        <w:t>:</w:t>
      </w:r>
    </w:p>
    <w:p w14:paraId="67887FA7" w14:textId="62FD5CCB" w:rsidR="00AA5E03" w:rsidRDefault="00AA5E03" w:rsidP="00AA5E03">
      <w:pPr>
        <w:pStyle w:val="2"/>
        <w:numPr>
          <w:ilvl w:val="0"/>
          <w:numId w:val="1"/>
        </w:numPr>
      </w:pPr>
      <w:r>
        <w:rPr>
          <w:rFonts w:hint="eastAsia"/>
        </w:rPr>
        <w:t>商品售后强行关闭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7A961629" w14:textId="77777777" w:rsidR="00AA5E03" w:rsidRDefault="00AA5E03" w:rsidP="00AA5E03">
      <w:r>
        <w:rPr>
          <w:rFonts w:hint="eastAsia"/>
        </w:rPr>
        <w:t>上行</w:t>
      </w:r>
      <w:r>
        <w:rPr>
          <w:rFonts w:hint="eastAsia"/>
        </w:rPr>
        <w:t>:</w:t>
      </w:r>
    </w:p>
    <w:p w14:paraId="6ADD23B2" w14:textId="77777777" w:rsidR="00AA5E03" w:rsidRDefault="00AA5E03" w:rsidP="00AA5E03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售后</w:t>
      </w:r>
      <w:r>
        <w:rPr>
          <w:rFonts w:hint="eastAsia"/>
        </w:rPr>
        <w:t>id</w:t>
      </w:r>
    </w:p>
    <w:p w14:paraId="1F3BBF93" w14:textId="77777777" w:rsidR="00AA5E03" w:rsidRDefault="00AA5E03" w:rsidP="00AA5E03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52313E79" w14:textId="77777777" w:rsidR="00AA5E03" w:rsidRDefault="00AA5E03" w:rsidP="00AA5E03">
      <w:r>
        <w:rPr>
          <w:rFonts w:hint="eastAsia"/>
        </w:rPr>
        <w:t>下行</w:t>
      </w:r>
      <w:r>
        <w:rPr>
          <w:rFonts w:hint="eastAsia"/>
        </w:rPr>
        <w:t>:</w:t>
      </w:r>
    </w:p>
    <w:p w14:paraId="1F0EECB1" w14:textId="26BE873C" w:rsidR="008106B2" w:rsidRDefault="00514F9B" w:rsidP="008106B2">
      <w:pPr>
        <w:pStyle w:val="2"/>
        <w:numPr>
          <w:ilvl w:val="0"/>
          <w:numId w:val="1"/>
        </w:numPr>
      </w:pPr>
      <w:r>
        <w:rPr>
          <w:rFonts w:hint="eastAsia"/>
        </w:rPr>
        <w:t>商品售后列表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4CDE09B2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539C2E12" w14:textId="3F183D56" w:rsidR="008106B2" w:rsidRDefault="008106B2" w:rsidP="008106B2">
      <w:pPr>
        <w:ind w:firstLine="42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29A04560" w14:textId="77777777" w:rsidR="008106B2" w:rsidRDefault="008106B2" w:rsidP="008106B2">
      <w:pPr>
        <w:pStyle w:val="a4"/>
        <w:ind w:left="420" w:firstLineChars="0" w:firstLine="0"/>
      </w:pPr>
      <w:r>
        <w:t>int pageSize = 30;</w:t>
      </w:r>
    </w:p>
    <w:p w14:paraId="1FF5D0E1" w14:textId="6D7DCA8C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="00772B98">
        <w:rPr>
          <w:rFonts w:hint="eastAsia"/>
        </w:rPr>
        <w:t>commodityO</w:t>
      </w:r>
      <w:r>
        <w:rPr>
          <w:rFonts w:hint="eastAsia"/>
        </w:rPr>
        <w:t>rder;</w:t>
      </w:r>
      <w:r w:rsidR="00772B98">
        <w:rPr>
          <w:rFonts w:hint="eastAsia"/>
        </w:rPr>
        <w:t>商品订单</w:t>
      </w:r>
      <w:r w:rsidR="00772B98">
        <w:rPr>
          <w:rFonts w:hint="eastAsia"/>
        </w:rPr>
        <w:t>order</w:t>
      </w:r>
    </w:p>
    <w:p w14:paraId="04924FBE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下行：</w:t>
      </w:r>
    </w:p>
    <w:p w14:paraId="7C09D3A8" w14:textId="77777777" w:rsidR="008106B2" w:rsidRDefault="008106B2" w:rsidP="008106B2">
      <w:pPr>
        <w:pStyle w:val="a4"/>
        <w:ind w:left="420" w:firstLineChars="0" w:firstLine="0"/>
      </w:pPr>
      <w:r>
        <w:t>int pageNum;</w:t>
      </w:r>
    </w:p>
    <w:p w14:paraId="2009D79C" w14:textId="77777777" w:rsidR="008106B2" w:rsidRDefault="008106B2" w:rsidP="008106B2">
      <w:pPr>
        <w:pStyle w:val="a4"/>
        <w:ind w:left="420" w:firstLineChars="0" w:firstLine="0"/>
      </w:pPr>
      <w:r>
        <w:t>int pages;</w:t>
      </w:r>
    </w:p>
    <w:p w14:paraId="34A12DA6" w14:textId="77777777" w:rsidR="008106B2" w:rsidRDefault="008106B2" w:rsidP="008106B2">
      <w:pPr>
        <w:pStyle w:val="a4"/>
        <w:ind w:left="420" w:firstLineChars="0" w:firstLine="0"/>
      </w:pPr>
      <w:r>
        <w:t>int total;</w:t>
      </w:r>
    </w:p>
    <w:p w14:paraId="26611911" w14:textId="77777777" w:rsidR="008106B2" w:rsidRDefault="008106B2" w:rsidP="008106B2">
      <w:pPr>
        <w:pStyle w:val="a4"/>
        <w:ind w:left="420" w:firstLineChars="0" w:firstLine="0"/>
      </w:pPr>
      <w:r>
        <w:t>int pageSize;</w:t>
      </w:r>
    </w:p>
    <w:p w14:paraId="760B59E5" w14:textId="77777777" w:rsidR="008106B2" w:rsidRDefault="008106B2" w:rsidP="008106B2">
      <w:pPr>
        <w:pStyle w:val="a4"/>
        <w:ind w:left="420" w:firstLineChars="0" w:firstLine="0"/>
      </w:pPr>
    </w:p>
    <w:p w14:paraId="3E1E987A" w14:textId="766AFFD7" w:rsidR="00B64F47" w:rsidRDefault="008106B2" w:rsidP="008106B2">
      <w:pPr>
        <w:pStyle w:val="a4"/>
        <w:ind w:left="420" w:firstLineChars="0" w:firstLine="0"/>
      </w:pPr>
      <w:r>
        <w:t>List list [</w:t>
      </w:r>
    </w:p>
    <w:p w14:paraId="4DAEE077" w14:textId="6D4274DF" w:rsidR="00B64F47" w:rsidRDefault="00B64F47" w:rsidP="00B64F47">
      <w:r>
        <w:t xml:space="preserve"> Integer id; </w:t>
      </w:r>
      <w:r w:rsidR="00ED4D45">
        <w:rPr>
          <w:rFonts w:hint="eastAsia"/>
        </w:rPr>
        <w:t>//</w:t>
      </w:r>
    </w:p>
    <w:p w14:paraId="3F2A3CB3" w14:textId="1465B88B" w:rsidR="00B64F47" w:rsidRDefault="00B64F47" w:rsidP="00B64F47">
      <w:r>
        <w:t xml:space="preserve">     String 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订单号</w:t>
      </w:r>
    </w:p>
    <w:p w14:paraId="6663D084" w14:textId="3D085A35" w:rsidR="00B64F47" w:rsidRDefault="00B64F47" w:rsidP="00B64F47">
      <w:r>
        <w:t xml:space="preserve">     String commodity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商品订单号</w:t>
      </w:r>
    </w:p>
    <w:p w14:paraId="1788B47E" w14:textId="0C521E9D" w:rsidR="00B64F47" w:rsidRDefault="00B64F47" w:rsidP="00B64F47">
      <w:r>
        <w:t xml:space="preserve">     Integer status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状态</w:t>
      </w:r>
    </w:p>
    <w:p w14:paraId="5A03711E" w14:textId="2BC9B429" w:rsidR="00B64F47" w:rsidRDefault="00B64F47" w:rsidP="00B64F47">
      <w:r>
        <w:t xml:space="preserve">     BigDecimal refundAmount;</w:t>
      </w:r>
      <w:r w:rsidR="00ED4D45">
        <w:rPr>
          <w:rFonts w:hint="eastAsia"/>
        </w:rPr>
        <w:t>//</w:t>
      </w:r>
      <w:r w:rsidR="00ED4D45">
        <w:rPr>
          <w:rFonts w:hint="eastAsia"/>
        </w:rPr>
        <w:t>退款</w:t>
      </w:r>
      <w:r>
        <w:t xml:space="preserve"> </w:t>
      </w:r>
    </w:p>
    <w:p w14:paraId="0BB1FDCC" w14:textId="78F85619" w:rsidR="00B64F47" w:rsidRDefault="00B64F47" w:rsidP="00B64F47">
      <w:r>
        <w:t xml:space="preserve">     Date cre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受理时间</w:t>
      </w:r>
    </w:p>
    <w:p w14:paraId="4225E532" w14:textId="0982D0D8" w:rsidR="00B64F47" w:rsidRDefault="00B64F47" w:rsidP="00B64F47">
      <w:r>
        <w:t xml:space="preserve">     Date upd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更新时间</w:t>
      </w:r>
    </w:p>
    <w:p w14:paraId="3AE581F3" w14:textId="6057DF72" w:rsidR="00B64F47" w:rsidRDefault="00B64F47" w:rsidP="00B64F47">
      <w:r>
        <w:t xml:space="preserve">     Integer adminId; </w:t>
      </w:r>
      <w:r w:rsidR="00ED4D45">
        <w:rPr>
          <w:rFonts w:hint="eastAsia"/>
        </w:rPr>
        <w:t>//</w:t>
      </w:r>
      <w:r w:rsidR="00ED4D45">
        <w:rPr>
          <w:rFonts w:hint="eastAsia"/>
        </w:rPr>
        <w:t>处理者管理员</w:t>
      </w:r>
      <w:r w:rsidR="00ED4D45">
        <w:rPr>
          <w:rFonts w:hint="eastAsia"/>
        </w:rPr>
        <w:t>id</w:t>
      </w:r>
    </w:p>
    <w:p w14:paraId="39E5C8EA" w14:textId="66FED00C" w:rsidR="00B64F47" w:rsidRDefault="00B64F47" w:rsidP="00B64F47">
      <w:r>
        <w:t xml:space="preserve">     String adminName; </w:t>
      </w:r>
    </w:p>
    <w:p w14:paraId="6B15987C" w14:textId="4B10842A" w:rsidR="00B64F47" w:rsidRDefault="00B64F47" w:rsidP="00B64F47">
      <w:r>
        <w:t xml:space="preserve">     String adminPhone; </w:t>
      </w:r>
    </w:p>
    <w:p w14:paraId="7EE06A0C" w14:textId="70AA2B12" w:rsidR="008106B2" w:rsidRDefault="00B64F47" w:rsidP="00B64F47">
      <w:pPr>
        <w:ind w:firstLine="420"/>
      </w:pPr>
      <w:r>
        <w:t xml:space="preserve"> String note;</w:t>
      </w:r>
      <w:r w:rsidR="00B1766D">
        <w:rPr>
          <w:rFonts w:hint="eastAsia"/>
        </w:rPr>
        <w:t>//</w:t>
      </w:r>
      <w:r w:rsidR="00B1766D">
        <w:rPr>
          <w:rFonts w:hint="eastAsia"/>
        </w:rPr>
        <w:t>售后备注</w:t>
      </w:r>
    </w:p>
    <w:p w14:paraId="0EFD0E7D" w14:textId="0C7E3157" w:rsidR="00B64F47" w:rsidRDefault="00B64F47" w:rsidP="00B64F47">
      <w:pPr>
        <w:ind w:firstLine="420"/>
      </w:pPr>
      <w:r>
        <w:rPr>
          <w:rFonts w:hint="eastAsia"/>
        </w:rPr>
        <w:t>]</w:t>
      </w:r>
    </w:p>
    <w:p w14:paraId="06ABB72F" w14:textId="4049AD75" w:rsidR="00A22F60" w:rsidRDefault="003B1A85" w:rsidP="00146780">
      <w:pPr>
        <w:pStyle w:val="2"/>
        <w:numPr>
          <w:ilvl w:val="0"/>
          <w:numId w:val="1"/>
        </w:numPr>
      </w:pPr>
      <w:r>
        <w:rPr>
          <w:rFonts w:hint="eastAsia"/>
        </w:rPr>
        <w:t>支付订单列表</w:t>
      </w:r>
      <w:r w:rsidR="00A22F60">
        <w:rPr>
          <w:rFonts w:hint="eastAsia"/>
        </w:rPr>
        <w:t>（</w:t>
      </w:r>
      <w:r w:rsidR="00A22F60" w:rsidRPr="005C4FF3">
        <w:t>/admin/</w:t>
      </w:r>
      <w:r w:rsidR="00146780" w:rsidRPr="00146780">
        <w:t xml:space="preserve"> </w:t>
      </w:r>
      <w:r w:rsidR="00146780">
        <w:t>pay/order</w:t>
      </w:r>
      <w:r w:rsidR="00A22F60" w:rsidRPr="005C4FF3">
        <w:t>/</w:t>
      </w:r>
      <w:r w:rsidR="00146780">
        <w:rPr>
          <w:rFonts w:hint="eastAsia"/>
        </w:rPr>
        <w:t>list</w:t>
      </w:r>
      <w:r w:rsidR="00A22F60" w:rsidRPr="005C4FF3">
        <w:t>.do</w:t>
      </w:r>
      <w:r w:rsidR="00A22F60">
        <w:rPr>
          <w:rFonts w:hint="eastAsia"/>
        </w:rPr>
        <w:t>）</w:t>
      </w:r>
    </w:p>
    <w:p w14:paraId="0DB2F438" w14:textId="41242F14" w:rsidR="00A22F60" w:rsidRDefault="006F2FBF" w:rsidP="00B64F47">
      <w:pPr>
        <w:ind w:firstLine="420"/>
      </w:pPr>
      <w:r>
        <w:t>上行：</w:t>
      </w:r>
    </w:p>
    <w:p w14:paraId="4E120FD7" w14:textId="72FAE3BE" w:rsidR="006F2FBF" w:rsidRDefault="006F2FBF" w:rsidP="006F2FBF">
      <w:pPr>
        <w:ind w:firstLine="420"/>
      </w:pPr>
      <w:r>
        <w:lastRenderedPageBreak/>
        <w:t xml:space="preserve"> String payTimeBegin;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开始时间</w:t>
      </w:r>
    </w:p>
    <w:p w14:paraId="25F67B0E" w14:textId="6452AB92" w:rsidR="006F2FBF" w:rsidRDefault="006F2FBF" w:rsidP="006F2FBF">
      <w:pPr>
        <w:ind w:firstLine="420"/>
      </w:pPr>
      <w:r>
        <w:t xml:space="preserve"> String payTimeEnd;</w:t>
      </w:r>
      <w:r w:rsidRPr="006F2FBF">
        <w:rPr>
          <w:rFonts w:hint="eastAsia"/>
        </w:rPr>
        <w:t xml:space="preserve"> 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结束时间</w:t>
      </w:r>
    </w:p>
    <w:p w14:paraId="7BDB9AA7" w14:textId="4D90F284" w:rsidR="006F2FBF" w:rsidRDefault="006F2FBF" w:rsidP="006F2FBF">
      <w:pPr>
        <w:ind w:firstLine="420"/>
      </w:pPr>
      <w:r>
        <w:t xml:space="preserve"> String payStatus;</w:t>
      </w:r>
      <w:r w:rsidR="00EE56DC" w:rsidRPr="00EE56DC">
        <w:rPr>
          <w:rFonts w:hint="eastAsia"/>
        </w:rPr>
        <w:t xml:space="preserve"> </w:t>
      </w:r>
      <w:r w:rsidR="00EE56DC">
        <w:rPr>
          <w:rFonts w:hint="eastAsia"/>
        </w:rPr>
        <w:t>//</w:t>
      </w:r>
      <w:r w:rsidR="00EE56DC">
        <w:rPr>
          <w:rFonts w:hint="eastAsia"/>
        </w:rPr>
        <w:t>支付状态</w:t>
      </w:r>
      <w:r w:rsidR="00EE56DC">
        <w:rPr>
          <w:rFonts w:hint="eastAsia"/>
        </w:rPr>
        <w:t>0</w:t>
      </w:r>
      <w:r w:rsidR="00EE56DC">
        <w:rPr>
          <w:rFonts w:hint="eastAsia"/>
        </w:rPr>
        <w:t>未支付，</w:t>
      </w:r>
      <w:r w:rsidR="00EE56DC">
        <w:rPr>
          <w:rFonts w:hint="eastAsia"/>
        </w:rPr>
        <w:t>1</w:t>
      </w:r>
      <w:r w:rsidR="00EE56DC">
        <w:rPr>
          <w:rFonts w:hint="eastAsia"/>
        </w:rPr>
        <w:t>已支付，</w:t>
      </w:r>
      <w:r w:rsidR="00EE56DC">
        <w:rPr>
          <w:rFonts w:hint="eastAsia"/>
        </w:rPr>
        <w:t>2</w:t>
      </w:r>
      <w:r w:rsidR="00EE56DC">
        <w:rPr>
          <w:rFonts w:hint="eastAsia"/>
        </w:rPr>
        <w:t>支付失败</w:t>
      </w:r>
    </w:p>
    <w:p w14:paraId="32C8FF51" w14:textId="4B781435" w:rsidR="006F2FBF" w:rsidRDefault="006F2FBF" w:rsidP="006F2FBF">
      <w:pPr>
        <w:ind w:firstLine="420"/>
      </w:pPr>
      <w:r>
        <w:t xml:space="preserve"> String payChannel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支付渠道（例：</w:t>
      </w:r>
      <w:r w:rsidR="00B07742">
        <w:t>’</w:t>
      </w:r>
      <w:r w:rsidR="00B07742">
        <w:rPr>
          <w:rFonts w:hint="eastAsia"/>
        </w:rPr>
        <w:t>paypal</w:t>
      </w:r>
      <w:r w:rsidR="00B07742">
        <w:t>’</w:t>
      </w:r>
      <w:r w:rsidR="00B07742">
        <w:rPr>
          <w:rFonts w:hint="eastAsia"/>
        </w:rPr>
        <w:t>）</w:t>
      </w:r>
    </w:p>
    <w:p w14:paraId="63F789A2" w14:textId="0DD224E9" w:rsidR="006F2FBF" w:rsidRDefault="006F2FBF" w:rsidP="006F2FBF">
      <w:pPr>
        <w:ind w:firstLine="420"/>
      </w:pPr>
      <w:r>
        <w:t xml:space="preserve"> String minPayAmount;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小支付金额</w:t>
      </w:r>
    </w:p>
    <w:p w14:paraId="2A68096F" w14:textId="32030FEC" w:rsidR="006F2FBF" w:rsidRDefault="006F2FBF" w:rsidP="006F2FBF">
      <w:pPr>
        <w:ind w:firstLine="420"/>
      </w:pPr>
      <w:r>
        <w:t xml:space="preserve"> String maxPayAmount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大支付金额</w:t>
      </w:r>
    </w:p>
    <w:p w14:paraId="743EAB48" w14:textId="7C05AFA3" w:rsidR="006F2FBF" w:rsidRDefault="006F2FBF" w:rsidP="006F2FBF">
      <w:pPr>
        <w:ind w:firstLine="420"/>
      </w:pPr>
      <w:r>
        <w:t xml:space="preserve"> String payOrder;</w:t>
      </w:r>
      <w:r w:rsidR="00523308" w:rsidRPr="00B07742">
        <w:rPr>
          <w:rFonts w:hint="eastAsia"/>
        </w:rPr>
        <w:t xml:space="preserve"> </w:t>
      </w:r>
      <w:r w:rsidR="00523308">
        <w:rPr>
          <w:rFonts w:hint="eastAsia"/>
        </w:rPr>
        <w:t>//</w:t>
      </w:r>
      <w:r w:rsidR="00523308">
        <w:rPr>
          <w:rFonts w:hint="eastAsia"/>
        </w:rPr>
        <w:t>支付订单</w:t>
      </w:r>
    </w:p>
    <w:p w14:paraId="233DDFB2" w14:textId="23DCD1F2" w:rsidR="006F2FBF" w:rsidRDefault="006F2FBF" w:rsidP="006F2FBF">
      <w:pPr>
        <w:ind w:firstLine="420"/>
      </w:pPr>
      <w:r>
        <w:t xml:space="preserve"> String commodityOrder;</w:t>
      </w:r>
      <w:r w:rsidR="004A515C">
        <w:rPr>
          <w:rFonts w:hint="eastAsia"/>
        </w:rPr>
        <w:t>//</w:t>
      </w:r>
      <w:r w:rsidR="004A515C">
        <w:rPr>
          <w:rFonts w:hint="eastAsia"/>
        </w:rPr>
        <w:t>商品订单</w:t>
      </w:r>
    </w:p>
    <w:p w14:paraId="242EDAA6" w14:textId="715B2F92" w:rsidR="006F2FBF" w:rsidRDefault="006F2FBF" w:rsidP="006F2FBF">
      <w:pPr>
        <w:ind w:firstLine="420"/>
      </w:pPr>
      <w:r>
        <w:t xml:space="preserve"> String platOrder;</w:t>
      </w:r>
      <w:r w:rsidR="004A515C" w:rsidRPr="004A515C">
        <w:rPr>
          <w:rFonts w:hint="eastAsia"/>
        </w:rPr>
        <w:t xml:space="preserve"> </w:t>
      </w:r>
      <w:r w:rsidR="004A515C">
        <w:rPr>
          <w:rFonts w:hint="eastAsia"/>
        </w:rPr>
        <w:t>//</w:t>
      </w:r>
      <w:r w:rsidR="004A515C">
        <w:rPr>
          <w:rFonts w:hint="eastAsia"/>
        </w:rPr>
        <w:t>第三方平台订单</w:t>
      </w:r>
    </w:p>
    <w:p w14:paraId="7C05D070" w14:textId="4CA66D38" w:rsidR="00EA1978" w:rsidRDefault="00EA1978" w:rsidP="00EA1978">
      <w:pPr>
        <w:ind w:firstLine="420"/>
      </w:pPr>
      <w:r>
        <w:t>下行：</w:t>
      </w:r>
    </w:p>
    <w:p w14:paraId="1212F320" w14:textId="30D10A28" w:rsidR="00EA1978" w:rsidRDefault="00346423" w:rsidP="006F2FBF">
      <w:pPr>
        <w:ind w:firstLine="420"/>
      </w:pPr>
      <w:r w:rsidRPr="00346423">
        <w:t>long payMoney;</w:t>
      </w:r>
      <w:r>
        <w:rPr>
          <w:rFonts w:hint="eastAsia"/>
        </w:rPr>
        <w:t>//</w:t>
      </w:r>
      <w:r>
        <w:rPr>
          <w:rFonts w:hint="eastAsia"/>
        </w:rPr>
        <w:t>支付金额</w:t>
      </w:r>
    </w:p>
    <w:p w14:paraId="4C00B8DE" w14:textId="7070DFB9" w:rsidR="00FA7705" w:rsidRDefault="00FA7705" w:rsidP="006F2FBF">
      <w:pPr>
        <w:ind w:firstLine="420"/>
      </w:pPr>
      <w:r w:rsidRPr="00FA7705">
        <w:t>payOrderPageContent</w:t>
      </w:r>
      <w:r>
        <w:rPr>
          <w:rFonts w:hint="eastAsia"/>
        </w:rPr>
        <w:t>{</w:t>
      </w:r>
    </w:p>
    <w:p w14:paraId="5D6049A3" w14:textId="77777777" w:rsidR="00FA7705" w:rsidRDefault="00FA7705" w:rsidP="00FA7705">
      <w:pPr>
        <w:ind w:firstLine="420"/>
      </w:pPr>
      <w:r>
        <w:t>int pageNum;</w:t>
      </w:r>
    </w:p>
    <w:p w14:paraId="51F5DFD6" w14:textId="77777777" w:rsidR="00FA7705" w:rsidRDefault="00FA7705" w:rsidP="00FA7705">
      <w:pPr>
        <w:ind w:firstLine="420"/>
      </w:pPr>
      <w:r>
        <w:t>int pages;</w:t>
      </w:r>
    </w:p>
    <w:p w14:paraId="6098E49D" w14:textId="77777777" w:rsidR="00FA7705" w:rsidRDefault="00FA7705" w:rsidP="00FA7705">
      <w:pPr>
        <w:ind w:firstLine="420"/>
      </w:pPr>
      <w:r>
        <w:t>int total;</w:t>
      </w:r>
    </w:p>
    <w:p w14:paraId="64874D00" w14:textId="77777777" w:rsidR="00FA7705" w:rsidRDefault="00FA7705" w:rsidP="00FA7705">
      <w:pPr>
        <w:ind w:firstLine="420"/>
      </w:pPr>
      <w:r>
        <w:t>int pageSize;</w:t>
      </w:r>
    </w:p>
    <w:p w14:paraId="35A1DD68" w14:textId="77777777" w:rsidR="00FA7705" w:rsidRDefault="00FA7705" w:rsidP="00FA7705">
      <w:pPr>
        <w:ind w:firstLine="420"/>
      </w:pPr>
    </w:p>
    <w:p w14:paraId="1DB7A18B" w14:textId="77777777" w:rsidR="00FA7705" w:rsidRDefault="00FA7705" w:rsidP="00FA7705">
      <w:pPr>
        <w:ind w:firstLine="420"/>
      </w:pPr>
      <w:r>
        <w:t>List list [</w:t>
      </w:r>
    </w:p>
    <w:p w14:paraId="2318C62F" w14:textId="791103ED" w:rsidR="000F5785" w:rsidRDefault="00FA7705" w:rsidP="000F5785">
      <w:pPr>
        <w:ind w:firstLine="420"/>
      </w:pPr>
      <w:r>
        <w:t xml:space="preserve"> </w:t>
      </w:r>
      <w:r w:rsidR="000F5785">
        <w:t xml:space="preserve"> </w:t>
      </w:r>
      <w:r w:rsidR="000F5785">
        <w:rPr>
          <w:rFonts w:hint="eastAsia"/>
        </w:rPr>
        <w:t xml:space="preserve">   </w:t>
      </w:r>
      <w:r w:rsidR="000F5785">
        <w:t xml:space="preserve">Integer id; </w:t>
      </w:r>
    </w:p>
    <w:p w14:paraId="7795A72C" w14:textId="76575976" w:rsidR="000F5785" w:rsidRDefault="000F5785" w:rsidP="000F5785">
      <w:pPr>
        <w:ind w:firstLine="420"/>
      </w:pPr>
      <w:r>
        <w:t xml:space="preserve">     String payOrder; </w:t>
      </w:r>
    </w:p>
    <w:p w14:paraId="518DB134" w14:textId="50878326" w:rsidR="000F5785" w:rsidRDefault="000F5785" w:rsidP="000F5785">
      <w:pPr>
        <w:ind w:firstLine="420"/>
      </w:pPr>
      <w:r>
        <w:t xml:space="preserve">     String commodityOrder; </w:t>
      </w:r>
    </w:p>
    <w:p w14:paraId="3699B156" w14:textId="35BD78D0" w:rsidR="000F5785" w:rsidRDefault="000F5785" w:rsidP="000F5785">
      <w:pPr>
        <w:ind w:firstLine="420"/>
      </w:pPr>
      <w:r>
        <w:t xml:space="preserve">     Integer userId; </w:t>
      </w:r>
    </w:p>
    <w:p w14:paraId="2AB6BA77" w14:textId="1A7EB4C5" w:rsidR="000F5785" w:rsidRDefault="000F5785" w:rsidP="000F5785">
      <w:pPr>
        <w:ind w:firstLine="420"/>
      </w:pPr>
      <w:r>
        <w:t xml:space="preserve">     String firstName; </w:t>
      </w:r>
    </w:p>
    <w:p w14:paraId="39B70430" w14:textId="64BE63B2" w:rsidR="000F5785" w:rsidRDefault="000F5785" w:rsidP="000F5785">
      <w:pPr>
        <w:ind w:firstLine="420"/>
      </w:pPr>
      <w:r>
        <w:t xml:space="preserve">     String lastName; </w:t>
      </w:r>
    </w:p>
    <w:p w14:paraId="528B5C4A" w14:textId="6145123C" w:rsidR="000F5785" w:rsidRDefault="000F5785" w:rsidP="000F5785">
      <w:pPr>
        <w:ind w:firstLine="420"/>
      </w:pPr>
      <w:r>
        <w:t xml:space="preserve">     String email; </w:t>
      </w:r>
    </w:p>
    <w:p w14:paraId="555967D2" w14:textId="7E735DEB" w:rsidR="000F5785" w:rsidRDefault="000F5785" w:rsidP="000F5785">
      <w:pPr>
        <w:ind w:firstLine="420"/>
      </w:pPr>
      <w:r>
        <w:t xml:space="preserve">     Integer payStatus;</w:t>
      </w:r>
      <w:r w:rsidRPr="000F578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状态</w:t>
      </w:r>
      <w:r>
        <w:rPr>
          <w:rFonts w:hint="eastAsia"/>
        </w:rPr>
        <w:t>0</w:t>
      </w:r>
      <w:r>
        <w:rPr>
          <w:rFonts w:hint="eastAsia"/>
        </w:rPr>
        <w:t>未支付，</w:t>
      </w:r>
      <w:r>
        <w:rPr>
          <w:rFonts w:hint="eastAsia"/>
        </w:rPr>
        <w:t>1</w:t>
      </w:r>
      <w:r>
        <w:rPr>
          <w:rFonts w:hint="eastAsia"/>
        </w:rPr>
        <w:t>已支付，</w:t>
      </w:r>
      <w:r>
        <w:rPr>
          <w:rFonts w:hint="eastAsia"/>
        </w:rPr>
        <w:t>2</w:t>
      </w:r>
      <w:r>
        <w:rPr>
          <w:rFonts w:hint="eastAsia"/>
        </w:rPr>
        <w:t>支付失败</w:t>
      </w:r>
      <w:r>
        <w:t xml:space="preserve"> </w:t>
      </w:r>
    </w:p>
    <w:p w14:paraId="6BED88A6" w14:textId="37C7C329" w:rsidR="000F5785" w:rsidRDefault="000F5785" w:rsidP="000F5785">
      <w:pPr>
        <w:ind w:firstLine="420"/>
      </w:pPr>
      <w:r>
        <w:t xml:space="preserve">     String payChannel; </w:t>
      </w:r>
    </w:p>
    <w:p w14:paraId="28136B88" w14:textId="03C0EDD2" w:rsidR="000F5785" w:rsidRDefault="000F5785" w:rsidP="000F5785">
      <w:pPr>
        <w:ind w:firstLine="420"/>
      </w:pPr>
      <w:r>
        <w:t xml:space="preserve">     BigDecimal payAmount; </w:t>
      </w:r>
    </w:p>
    <w:p w14:paraId="05EF62A9" w14:textId="78CEBB52" w:rsidR="000F5785" w:rsidRDefault="000F5785" w:rsidP="000F5785">
      <w:pPr>
        <w:ind w:firstLine="420"/>
      </w:pPr>
      <w:r>
        <w:t xml:space="preserve">     String payCurrency; </w:t>
      </w:r>
      <w:r>
        <w:rPr>
          <w:rFonts w:hint="eastAsia"/>
        </w:rPr>
        <w:t>//</w:t>
      </w:r>
      <w:r>
        <w:rPr>
          <w:rFonts w:hint="eastAsia"/>
        </w:rPr>
        <w:t>货币类型</w:t>
      </w:r>
    </w:p>
    <w:p w14:paraId="1D72D0BB" w14:textId="4D1BD162" w:rsidR="000F5785" w:rsidRDefault="000F5785" w:rsidP="000F5785">
      <w:pPr>
        <w:ind w:firstLine="420"/>
      </w:pPr>
      <w:r>
        <w:t xml:space="preserve">     String platOrder; </w:t>
      </w:r>
    </w:p>
    <w:p w14:paraId="1ABF0888" w14:textId="61508064" w:rsidR="000F5785" w:rsidRDefault="000F5785" w:rsidP="000F5785">
      <w:pPr>
        <w:ind w:firstLine="420"/>
      </w:pPr>
      <w:r>
        <w:t xml:space="preserve">     String platDescribe; </w:t>
      </w:r>
      <w:r>
        <w:rPr>
          <w:rFonts w:hint="eastAsia"/>
        </w:rPr>
        <w:t>//</w:t>
      </w:r>
      <w:r>
        <w:rPr>
          <w:rFonts w:hint="eastAsia"/>
        </w:rPr>
        <w:t>第三方平台</w:t>
      </w:r>
      <w:r w:rsidR="00662A52">
        <w:rPr>
          <w:rFonts w:hint="eastAsia"/>
        </w:rPr>
        <w:t>标注</w:t>
      </w:r>
    </w:p>
    <w:p w14:paraId="5F4424F4" w14:textId="328DBCEA" w:rsidR="000F5785" w:rsidRDefault="000F5785" w:rsidP="000F5785">
      <w:pPr>
        <w:ind w:firstLine="420"/>
      </w:pPr>
      <w:r>
        <w:t xml:space="preserve">     String userNote; </w:t>
      </w:r>
      <w:r w:rsidR="009C3B3C">
        <w:rPr>
          <w:rFonts w:hint="eastAsia"/>
        </w:rPr>
        <w:t>//</w:t>
      </w:r>
      <w:r w:rsidR="009C3B3C">
        <w:rPr>
          <w:rFonts w:hint="eastAsia"/>
        </w:rPr>
        <w:t>用户</w:t>
      </w:r>
      <w:r w:rsidR="00662A52">
        <w:rPr>
          <w:rFonts w:hint="eastAsia"/>
        </w:rPr>
        <w:t>标注</w:t>
      </w:r>
    </w:p>
    <w:p w14:paraId="4C6C7D9E" w14:textId="2DD0FDC3" w:rsidR="000F5785" w:rsidRDefault="000F5785" w:rsidP="000F5785">
      <w:pPr>
        <w:ind w:firstLine="420"/>
      </w:pPr>
      <w:r>
        <w:t xml:space="preserve">     String officialNote; </w:t>
      </w:r>
      <w:r w:rsidR="004054BB">
        <w:rPr>
          <w:rFonts w:hint="eastAsia"/>
        </w:rPr>
        <w:t>//</w:t>
      </w:r>
      <w:r w:rsidR="004054BB">
        <w:rPr>
          <w:rFonts w:hint="eastAsia"/>
        </w:rPr>
        <w:t>官方</w:t>
      </w:r>
      <w:r w:rsidR="00662A52">
        <w:rPr>
          <w:rFonts w:hint="eastAsia"/>
        </w:rPr>
        <w:t>标注</w:t>
      </w:r>
    </w:p>
    <w:p w14:paraId="40B97BE0" w14:textId="0BE3D4E0" w:rsidR="000F5785" w:rsidRDefault="000F5785" w:rsidP="000F5785">
      <w:pPr>
        <w:ind w:firstLine="420"/>
      </w:pPr>
      <w:r>
        <w:t xml:space="preserve">     BigDecimal rewardAmount;</w:t>
      </w:r>
      <w:r w:rsidR="00662A52">
        <w:rPr>
          <w:rFonts w:hint="eastAsia"/>
        </w:rPr>
        <w:t>//</w:t>
      </w:r>
      <w:r w:rsidR="00662A52">
        <w:rPr>
          <w:rFonts w:hint="eastAsia"/>
        </w:rPr>
        <w:t>小费金额</w:t>
      </w:r>
    </w:p>
    <w:p w14:paraId="63A69446" w14:textId="63DD75B4" w:rsidR="000F5785" w:rsidRDefault="000F5785" w:rsidP="000F5785">
      <w:pPr>
        <w:ind w:firstLine="420"/>
      </w:pPr>
      <w:r>
        <w:t xml:space="preserve">     Date payTime; </w:t>
      </w:r>
    </w:p>
    <w:p w14:paraId="5E73F380" w14:textId="5BFD503E" w:rsidR="00FA7705" w:rsidRDefault="000F5785" w:rsidP="000F5785">
      <w:pPr>
        <w:ind w:firstLine="420"/>
      </w:pPr>
      <w:r>
        <w:t xml:space="preserve">     Date createTime;</w:t>
      </w:r>
    </w:p>
    <w:p w14:paraId="242CC923" w14:textId="21516E49" w:rsidR="00FA7705" w:rsidRDefault="00FA7705" w:rsidP="00FA7705">
      <w:pPr>
        <w:ind w:firstLine="420"/>
      </w:pPr>
      <w:r>
        <w:t>]</w:t>
      </w:r>
    </w:p>
    <w:p w14:paraId="3543A243" w14:textId="7EB4A6F3" w:rsidR="00FA7705" w:rsidRDefault="00FA7705" w:rsidP="00FA7705">
      <w:pPr>
        <w:ind w:firstLine="420"/>
      </w:pPr>
      <w:r>
        <w:rPr>
          <w:rFonts w:hint="eastAsia"/>
        </w:rPr>
        <w:t>}</w:t>
      </w:r>
    </w:p>
    <w:p w14:paraId="4E73A354" w14:textId="126AA9CA" w:rsidR="00533404" w:rsidRDefault="00740562" w:rsidP="00F16771">
      <w:pPr>
        <w:pStyle w:val="2"/>
        <w:numPr>
          <w:ilvl w:val="0"/>
          <w:numId w:val="1"/>
        </w:numPr>
      </w:pPr>
      <w:r>
        <w:rPr>
          <w:rFonts w:hint="eastAsia"/>
        </w:rPr>
        <w:t>修改支付状态</w:t>
      </w:r>
      <w:r w:rsidR="00533404">
        <w:rPr>
          <w:rFonts w:hint="eastAsia"/>
        </w:rPr>
        <w:t>（</w:t>
      </w:r>
      <w:r w:rsidR="00533404" w:rsidRPr="005C4FF3">
        <w:t>/admin/</w:t>
      </w:r>
      <w:r w:rsidR="00007482" w:rsidRPr="00146780">
        <w:t xml:space="preserve"> </w:t>
      </w:r>
      <w:r w:rsidR="00007482">
        <w:t>pay/order</w:t>
      </w:r>
      <w:r w:rsidR="00007482" w:rsidRPr="005C4FF3">
        <w:t>/</w:t>
      </w:r>
      <w:r w:rsidR="00533404" w:rsidRPr="005C4FF3">
        <w:t xml:space="preserve"> </w:t>
      </w:r>
      <w:r w:rsidR="00F16771" w:rsidRPr="00F16771">
        <w:t>updatePayStatus</w:t>
      </w:r>
      <w:r w:rsidR="00533404" w:rsidRPr="005C4FF3">
        <w:t>.do</w:t>
      </w:r>
      <w:r w:rsidR="00533404">
        <w:rPr>
          <w:rFonts w:hint="eastAsia"/>
        </w:rPr>
        <w:t>）</w:t>
      </w:r>
    </w:p>
    <w:p w14:paraId="5AD455B2" w14:textId="77777777" w:rsidR="0077192A" w:rsidRDefault="0077192A" w:rsidP="0077192A">
      <w:pPr>
        <w:pStyle w:val="a4"/>
        <w:ind w:left="420" w:firstLineChars="0" w:firstLine="0"/>
      </w:pPr>
      <w:r>
        <w:t>上行：</w:t>
      </w:r>
    </w:p>
    <w:p w14:paraId="0E2E73CB" w14:textId="2DF31165" w:rsidR="0077192A" w:rsidRDefault="0077192A" w:rsidP="0077192A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60EF25EF" w14:textId="6D1F0E54" w:rsidR="0077192A" w:rsidRDefault="0077192A" w:rsidP="0077192A">
      <w:pPr>
        <w:pStyle w:val="a4"/>
        <w:ind w:left="420" w:firstLineChars="0" w:firstLine="0"/>
      </w:pPr>
      <w:r>
        <w:rPr>
          <w:rFonts w:hint="eastAsia"/>
        </w:rPr>
        <w:t xml:space="preserve">Integer </w:t>
      </w:r>
      <w:r w:rsidRPr="0077192A">
        <w:t>payStatus</w:t>
      </w:r>
      <w:r>
        <w:rPr>
          <w:rFonts w:hint="eastAsia"/>
        </w:rPr>
        <w:t>;</w:t>
      </w:r>
    </w:p>
    <w:p w14:paraId="4FD5DEE2" w14:textId="05C300D9" w:rsidR="0077192A" w:rsidRPr="0077192A" w:rsidRDefault="00AA4E75" w:rsidP="0077192A">
      <w:r>
        <w:rPr>
          <w:rFonts w:hint="eastAsia"/>
        </w:rPr>
        <w:lastRenderedPageBreak/>
        <w:t>下行：</w:t>
      </w:r>
    </w:p>
    <w:p w14:paraId="2C48D64F" w14:textId="77777777" w:rsidR="00533404" w:rsidRDefault="00533404" w:rsidP="00FA7705">
      <w:pPr>
        <w:ind w:firstLine="420"/>
      </w:pPr>
    </w:p>
    <w:p w14:paraId="366C80F2" w14:textId="6F6A1372" w:rsidR="00B17F3A" w:rsidRDefault="00B17F3A" w:rsidP="007165B1">
      <w:pPr>
        <w:pStyle w:val="2"/>
        <w:numPr>
          <w:ilvl w:val="0"/>
          <w:numId w:val="1"/>
        </w:numPr>
      </w:pPr>
      <w:r>
        <w:rPr>
          <w:rFonts w:hint="eastAsia"/>
        </w:rPr>
        <w:t>修改</w:t>
      </w:r>
      <w:r w:rsidR="009E290A">
        <w:rPr>
          <w:rFonts w:hint="eastAsia"/>
        </w:rPr>
        <w:t>支付</w:t>
      </w:r>
      <w:r w:rsidR="003D15A1">
        <w:rPr>
          <w:rFonts w:hint="eastAsia"/>
        </w:rPr>
        <w:t>备注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="007165B1"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7B9BA325" w14:textId="77777777" w:rsidR="00B17F3A" w:rsidRDefault="00B17F3A" w:rsidP="00B17F3A">
      <w:pPr>
        <w:pStyle w:val="a4"/>
        <w:ind w:left="420" w:firstLineChars="0" w:firstLine="0"/>
      </w:pPr>
      <w:r>
        <w:t>上行：</w:t>
      </w:r>
    </w:p>
    <w:p w14:paraId="1CCEBD7A" w14:textId="77777777" w:rsidR="00B17F3A" w:rsidRDefault="00B17F3A" w:rsidP="00B17F3A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4247AE89" w14:textId="01BD7E4A" w:rsidR="00B17F3A" w:rsidRDefault="00A773DE" w:rsidP="00B17F3A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Pr="00A773DE">
        <w:t>officialNote</w:t>
      </w:r>
      <w:r w:rsidR="00B17F3A">
        <w:rPr>
          <w:rFonts w:hint="eastAsia"/>
        </w:rPr>
        <w:t>;</w:t>
      </w:r>
    </w:p>
    <w:p w14:paraId="52FFA6F8" w14:textId="77777777" w:rsidR="00B17F3A" w:rsidRPr="0077192A" w:rsidRDefault="00B17F3A" w:rsidP="00ED4230">
      <w:pPr>
        <w:ind w:firstLine="420"/>
      </w:pPr>
      <w:r>
        <w:rPr>
          <w:rFonts w:hint="eastAsia"/>
        </w:rPr>
        <w:t>下行：</w:t>
      </w:r>
    </w:p>
    <w:p w14:paraId="32EA3AC1" w14:textId="77777777" w:rsidR="00E7621D" w:rsidRDefault="00E7621D" w:rsidP="00E7621D">
      <w:pPr>
        <w:pStyle w:val="2"/>
        <w:numPr>
          <w:ilvl w:val="0"/>
          <w:numId w:val="1"/>
        </w:numPr>
      </w:pPr>
      <w:r>
        <w:rPr>
          <w:rFonts w:hint="eastAsia"/>
        </w:rPr>
        <w:t>修改支付备注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5EDCDDCC" w14:textId="77777777" w:rsidR="00E7621D" w:rsidRDefault="00E7621D" w:rsidP="00E7621D">
      <w:pPr>
        <w:pStyle w:val="a4"/>
        <w:ind w:left="420" w:firstLineChars="0" w:firstLine="0"/>
      </w:pPr>
      <w:r>
        <w:t>上行：</w:t>
      </w:r>
    </w:p>
    <w:p w14:paraId="5A35B339" w14:textId="77777777" w:rsidR="00E7621D" w:rsidRDefault="00E7621D" w:rsidP="00E7621D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592982EC" w14:textId="77777777" w:rsidR="00E7621D" w:rsidRDefault="00E7621D" w:rsidP="00E7621D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Pr="00A773DE">
        <w:t>officialNote</w:t>
      </w:r>
      <w:r>
        <w:rPr>
          <w:rFonts w:hint="eastAsia"/>
        </w:rPr>
        <w:t>;</w:t>
      </w:r>
    </w:p>
    <w:p w14:paraId="2890832F" w14:textId="77777777" w:rsidR="00E7621D" w:rsidRPr="0077192A" w:rsidRDefault="00E7621D" w:rsidP="00E7621D">
      <w:pPr>
        <w:ind w:firstLine="420"/>
      </w:pPr>
      <w:r>
        <w:rPr>
          <w:rFonts w:hint="eastAsia"/>
        </w:rPr>
        <w:t>下行：</w:t>
      </w:r>
    </w:p>
    <w:p w14:paraId="4B0567AF" w14:textId="77777777" w:rsidR="00E7621D" w:rsidRPr="008106B2" w:rsidRDefault="00E7621D" w:rsidP="00E7621D">
      <w:pPr>
        <w:ind w:firstLine="420"/>
      </w:pPr>
    </w:p>
    <w:p w14:paraId="438958D8" w14:textId="15F89513" w:rsidR="00A07E70" w:rsidRDefault="00A07E70" w:rsidP="00A07E70">
      <w:pPr>
        <w:pStyle w:val="2"/>
        <w:numPr>
          <w:ilvl w:val="0"/>
          <w:numId w:val="1"/>
        </w:numPr>
      </w:pPr>
      <w:r>
        <w:rPr>
          <w:rFonts w:hint="eastAsia"/>
        </w:rPr>
        <w:t>添加支付渠道（</w:t>
      </w:r>
      <w:r w:rsidRPr="005C4FF3">
        <w:t>/admin/</w:t>
      </w:r>
      <w:r w:rsidRPr="00146780">
        <w:t xml:space="preserve"> </w:t>
      </w:r>
      <w:r>
        <w:t>pay/</w:t>
      </w:r>
      <w:r w:rsidR="00FC36CF">
        <w:t>channel</w:t>
      </w:r>
      <w:r w:rsidRPr="005C4FF3">
        <w:t>/</w:t>
      </w:r>
      <w:r w:rsidR="00FC36CF">
        <w:t>add</w:t>
      </w:r>
      <w:r w:rsidRPr="005C4FF3">
        <w:t>.do</w:t>
      </w:r>
      <w:r>
        <w:rPr>
          <w:rFonts w:hint="eastAsia"/>
        </w:rPr>
        <w:t>）</w:t>
      </w:r>
    </w:p>
    <w:p w14:paraId="0722315C" w14:textId="77777777" w:rsidR="00A07E70" w:rsidRDefault="00A07E70" w:rsidP="00A07E70">
      <w:pPr>
        <w:pStyle w:val="a4"/>
        <w:ind w:left="420" w:firstLineChars="0" w:firstLine="0"/>
      </w:pPr>
      <w:r>
        <w:t>上行：</w:t>
      </w:r>
    </w:p>
    <w:p w14:paraId="14032605" w14:textId="1EBBBF7C" w:rsidR="00C27B04" w:rsidRDefault="00C27B04" w:rsidP="00C27B04">
      <w:pPr>
        <w:ind w:firstLine="420"/>
      </w:pPr>
      <w:r>
        <w:t xml:space="preserve">    </w:t>
      </w:r>
    </w:p>
    <w:p w14:paraId="55428180" w14:textId="7E896C25" w:rsidR="00C27B04" w:rsidRDefault="00C27B04" w:rsidP="00C27B0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7EF6DC92" w14:textId="6FB42061" w:rsidR="00C27B04" w:rsidRDefault="00C27B04" w:rsidP="00C27B0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35A934D4" w14:textId="73C226C5" w:rsidR="00C27B04" w:rsidRDefault="00C27B04" w:rsidP="00C27B04">
      <w:pPr>
        <w:ind w:firstLine="420"/>
      </w:pPr>
      <w:r>
        <w:t xml:space="preserve">     String apiUrl;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地址</w:t>
      </w:r>
    </w:p>
    <w:p w14:paraId="6F85A639" w14:textId="207C2048" w:rsidR="00C27B04" w:rsidRDefault="00C27B04" w:rsidP="00C27B04">
      <w:pPr>
        <w:ind w:firstLine="420"/>
      </w:pPr>
      <w:r>
        <w:t xml:space="preserve">     String merchantno; </w:t>
      </w:r>
      <w:r w:rsidR="00D70B19">
        <w:rPr>
          <w:rFonts w:hint="eastAsia"/>
        </w:rPr>
        <w:t>//</w:t>
      </w:r>
      <w:r w:rsidR="00D70B19">
        <w:rPr>
          <w:rFonts w:hint="eastAsia"/>
        </w:rPr>
        <w:t>商户号</w:t>
      </w:r>
    </w:p>
    <w:p w14:paraId="52F3B70E" w14:textId="161246C6" w:rsidR="00D70B19" w:rsidRDefault="00C27B04" w:rsidP="00D70B19">
      <w:pPr>
        <w:ind w:firstLine="420"/>
      </w:pPr>
      <w:r>
        <w:t xml:space="preserve">     String version;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版本</w:t>
      </w:r>
    </w:p>
    <w:p w14:paraId="7355F447" w14:textId="70862471" w:rsidR="00C27B04" w:rsidRDefault="00C27B04" w:rsidP="00C27B04">
      <w:pPr>
        <w:ind w:firstLine="420"/>
      </w:pPr>
      <w:r>
        <w:t xml:space="preserve">     String notifyUrl; </w:t>
      </w:r>
      <w:r w:rsidR="00D70B19">
        <w:rPr>
          <w:rFonts w:hint="eastAsia"/>
        </w:rPr>
        <w:t>//</w:t>
      </w:r>
      <w:r w:rsidR="00D70B19">
        <w:rPr>
          <w:rFonts w:hint="eastAsia"/>
        </w:rPr>
        <w:t>回调地址</w:t>
      </w:r>
    </w:p>
    <w:p w14:paraId="024BAE07" w14:textId="5865FDE7" w:rsidR="00C27B04" w:rsidRDefault="00C27B04" w:rsidP="00C27B04">
      <w:pPr>
        <w:ind w:firstLine="420"/>
      </w:pPr>
      <w:r>
        <w:t xml:space="preserve">     Date createTime; </w:t>
      </w:r>
      <w:r w:rsidR="00D70B19">
        <w:rPr>
          <w:rFonts w:hint="eastAsia"/>
        </w:rPr>
        <w:t>//</w:t>
      </w:r>
      <w:r w:rsidR="00D70B19">
        <w:rPr>
          <w:rFonts w:hint="eastAsia"/>
        </w:rPr>
        <w:t>创建成功</w:t>
      </w:r>
    </w:p>
    <w:p w14:paraId="7A25BBB3" w14:textId="35B0244F" w:rsidR="00C27B04" w:rsidRDefault="00C27B04" w:rsidP="00C27B04">
      <w:pPr>
        <w:ind w:firstLine="420"/>
      </w:pPr>
      <w:r>
        <w:t xml:space="preserve">     String returnUrl; </w:t>
      </w:r>
      <w:r w:rsidR="006A51DF">
        <w:rPr>
          <w:rFonts w:hint="eastAsia"/>
        </w:rPr>
        <w:t>//</w:t>
      </w:r>
      <w:r w:rsidR="006A51DF">
        <w:rPr>
          <w:rFonts w:hint="eastAsia"/>
        </w:rPr>
        <w:t>成功跳转地址</w:t>
      </w:r>
    </w:p>
    <w:p w14:paraId="1BD10277" w14:textId="3C585657" w:rsidR="006A51DF" w:rsidRDefault="00C27B04" w:rsidP="006A51DF">
      <w:pPr>
        <w:ind w:firstLine="420"/>
      </w:pPr>
      <w:r>
        <w:t xml:space="preserve">     String cancelUrl; </w:t>
      </w:r>
      <w:r w:rsidR="006A51DF">
        <w:rPr>
          <w:rFonts w:hint="eastAsia"/>
        </w:rPr>
        <w:t>//</w:t>
      </w:r>
      <w:r w:rsidR="006A51DF">
        <w:rPr>
          <w:rFonts w:hint="eastAsia"/>
        </w:rPr>
        <w:t>失败跳转地址</w:t>
      </w:r>
    </w:p>
    <w:p w14:paraId="0F2CF876" w14:textId="357C9529" w:rsidR="00C27B04" w:rsidRDefault="00C27B04" w:rsidP="00C27B04">
      <w:pPr>
        <w:ind w:firstLine="420"/>
      </w:pPr>
      <w:r>
        <w:t xml:space="preserve">     Byte status;</w:t>
      </w:r>
      <w:r w:rsidR="006A51DF">
        <w:rPr>
          <w:rFonts w:hint="eastAsia"/>
        </w:rPr>
        <w:t>//1</w:t>
      </w:r>
      <w:r w:rsidR="006A51DF">
        <w:rPr>
          <w:rFonts w:hint="eastAsia"/>
        </w:rPr>
        <w:t>正常</w:t>
      </w:r>
      <w:r>
        <w:t xml:space="preserve"> </w:t>
      </w:r>
    </w:p>
    <w:p w14:paraId="1FDC53B3" w14:textId="37836CE8" w:rsidR="00C27B04" w:rsidRDefault="00C27B04" w:rsidP="00C27B04">
      <w:pPr>
        <w:ind w:firstLine="420"/>
      </w:pPr>
      <w:r>
        <w:t xml:space="preserve">     Integer type; </w:t>
      </w:r>
      <w:r w:rsidR="00CB3C27">
        <w:rPr>
          <w:rFonts w:hint="eastAsia"/>
        </w:rPr>
        <w:t>//0</w:t>
      </w:r>
      <w:r w:rsidR="00CB3C27">
        <w:rPr>
          <w:rFonts w:hint="eastAsia"/>
        </w:rPr>
        <w:t>普通模式</w:t>
      </w:r>
      <w:r w:rsidR="00CB3C27">
        <w:rPr>
          <w:rFonts w:hint="eastAsia"/>
        </w:rPr>
        <w:t>1</w:t>
      </w:r>
      <w:r w:rsidR="00CB3C27">
        <w:rPr>
          <w:rFonts w:hint="eastAsia"/>
        </w:rPr>
        <w:t>通用模式</w:t>
      </w:r>
    </w:p>
    <w:p w14:paraId="7341C166" w14:textId="06371DB4" w:rsidR="00C27B04" w:rsidRDefault="00C27B04" w:rsidP="00C27B04">
      <w:pPr>
        <w:ind w:firstLine="420"/>
      </w:pPr>
      <w:r>
        <w:t xml:space="preserve">     String platform; </w:t>
      </w:r>
      <w:r w:rsidR="00CB3C27">
        <w:rPr>
          <w:rFonts w:hint="eastAsia"/>
        </w:rPr>
        <w:t>//</w:t>
      </w:r>
      <w:r w:rsidR="00CB3C27">
        <w:rPr>
          <w:rFonts w:hint="eastAsia"/>
        </w:rPr>
        <w:t>平台</w:t>
      </w:r>
    </w:p>
    <w:p w14:paraId="3014665E" w14:textId="4C9ADF13" w:rsidR="00C27B04" w:rsidRDefault="00C27B04" w:rsidP="00C27B04">
      <w:pPr>
        <w:ind w:firstLine="420"/>
      </w:pPr>
      <w:r>
        <w:t xml:space="preserve">     Integer jumpType; </w:t>
      </w:r>
      <w:r w:rsidR="00CB3C27">
        <w:rPr>
          <w:rFonts w:hint="eastAsia"/>
        </w:rPr>
        <w:t>//1</w:t>
      </w:r>
      <w:r w:rsidR="00CB3C27" w:rsidRPr="00CB3C27">
        <w:rPr>
          <w:rFonts w:hint="eastAsia"/>
        </w:rPr>
        <w:t>跳转类型：</w:t>
      </w:r>
      <w:r w:rsidR="00CB3C27" w:rsidRPr="00CB3C27">
        <w:rPr>
          <w:rFonts w:hint="eastAsia"/>
        </w:rPr>
        <w:t>1</w:t>
      </w:r>
      <w:r w:rsidR="00CB3C27" w:rsidRPr="00CB3C27">
        <w:rPr>
          <w:rFonts w:hint="eastAsia"/>
        </w:rPr>
        <w:t>不外跳，</w:t>
      </w:r>
      <w:r w:rsidR="00CB3C27" w:rsidRPr="00CB3C27">
        <w:rPr>
          <w:rFonts w:hint="eastAsia"/>
        </w:rPr>
        <w:t>2</w:t>
      </w:r>
      <w:r w:rsidR="00CB3C27" w:rsidRPr="00CB3C27">
        <w:rPr>
          <w:rFonts w:hint="eastAsia"/>
        </w:rPr>
        <w:t>外跳</w:t>
      </w:r>
    </w:p>
    <w:p w14:paraId="586F36A1" w14:textId="5913E8F4" w:rsidR="00C27B04" w:rsidRDefault="00C27B04" w:rsidP="00C27B04">
      <w:pPr>
        <w:ind w:firstLine="420"/>
      </w:pPr>
      <w:r>
        <w:t xml:space="preserve">     String key;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rPr>
          <w:rFonts w:hint="eastAsia"/>
        </w:rPr>
        <w:t>key</w:t>
      </w:r>
    </w:p>
    <w:p w14:paraId="2B10974F" w14:textId="2A68F8CC" w:rsidR="00C27B04" w:rsidRDefault="00C27B04" w:rsidP="00C27B04">
      <w:pPr>
        <w:ind w:firstLine="420"/>
      </w:pPr>
      <w:r>
        <w:t xml:space="preserve">     String secret;</w:t>
      </w:r>
      <w:r w:rsidR="000D18FD" w:rsidRPr="000D18FD">
        <w:rPr>
          <w:rFonts w:hint="eastAsia"/>
        </w:rPr>
        <w:t xml:space="preserve">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t>secret</w:t>
      </w:r>
    </w:p>
    <w:p w14:paraId="467D5C0B" w14:textId="29FE894A" w:rsidR="004B5165" w:rsidRDefault="004B5165" w:rsidP="00242BAC">
      <w:pPr>
        <w:ind w:left="420" w:firstLine="420"/>
      </w:pPr>
      <w:r>
        <w:t>String icon;</w:t>
      </w:r>
    </w:p>
    <w:p w14:paraId="5240F7D3" w14:textId="22C52739" w:rsidR="004B5165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recommend;</w:t>
      </w:r>
    </w:p>
    <w:p w14:paraId="21702DB9" w14:textId="007E8D74" w:rsidR="004B5165" w:rsidRPr="005C75C8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sort;</w:t>
      </w:r>
    </w:p>
    <w:p w14:paraId="58A29FCF" w14:textId="77777777" w:rsidR="004B5165" w:rsidRDefault="004B5165" w:rsidP="00C27B04">
      <w:pPr>
        <w:ind w:firstLine="420"/>
      </w:pPr>
    </w:p>
    <w:p w14:paraId="62DF47FB" w14:textId="36896C5E" w:rsidR="00A07E70" w:rsidRPr="0077192A" w:rsidRDefault="00A07E70" w:rsidP="00C27B04">
      <w:pPr>
        <w:ind w:firstLine="420"/>
      </w:pPr>
      <w:r>
        <w:rPr>
          <w:rFonts w:hint="eastAsia"/>
        </w:rPr>
        <w:t>下行：</w:t>
      </w:r>
    </w:p>
    <w:p w14:paraId="2AD94F5D" w14:textId="77777777" w:rsidR="00A07E70" w:rsidRPr="008106B2" w:rsidRDefault="00A07E70" w:rsidP="00A07E70">
      <w:pPr>
        <w:ind w:firstLine="420"/>
      </w:pPr>
    </w:p>
    <w:p w14:paraId="33E2DB1D" w14:textId="47B1C88A" w:rsidR="008D68A4" w:rsidRDefault="008D68A4" w:rsidP="008D68A4">
      <w:pPr>
        <w:pStyle w:val="2"/>
        <w:numPr>
          <w:ilvl w:val="0"/>
          <w:numId w:val="1"/>
        </w:numPr>
      </w:pPr>
      <w:r>
        <w:rPr>
          <w:rFonts w:hint="eastAsia"/>
        </w:rPr>
        <w:t>更新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>
        <w:t>add</w:t>
      </w:r>
      <w:r w:rsidRPr="005C4FF3">
        <w:t>.do</w:t>
      </w:r>
      <w:r>
        <w:rPr>
          <w:rFonts w:hint="eastAsia"/>
        </w:rPr>
        <w:t>）</w:t>
      </w:r>
    </w:p>
    <w:p w14:paraId="20FCB131" w14:textId="77777777" w:rsidR="008D68A4" w:rsidRDefault="008D68A4" w:rsidP="008D68A4">
      <w:pPr>
        <w:pStyle w:val="a4"/>
        <w:ind w:left="420" w:firstLineChars="0" w:firstLine="0"/>
      </w:pPr>
      <w:r>
        <w:t>上行：</w:t>
      </w:r>
    </w:p>
    <w:p w14:paraId="19266D7C" w14:textId="050F9A8E" w:rsidR="008D68A4" w:rsidRDefault="008D68A4" w:rsidP="008D68A4">
      <w:pPr>
        <w:ind w:firstLine="420"/>
      </w:pPr>
      <w:r>
        <w:t xml:space="preserve">    </w:t>
      </w:r>
      <w:r w:rsidR="00AB56B5">
        <w:rPr>
          <w:rFonts w:hint="eastAsia"/>
        </w:rPr>
        <w:t>Integer id</w:t>
      </w:r>
      <w:r w:rsidR="00AB56B5">
        <w:rPr>
          <w:rFonts w:hint="eastAsia"/>
        </w:rPr>
        <w:t>；</w:t>
      </w:r>
    </w:p>
    <w:p w14:paraId="7242E8DD" w14:textId="77777777" w:rsidR="008D68A4" w:rsidRDefault="008D68A4" w:rsidP="008D68A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0BEC56AE" w14:textId="77777777" w:rsidR="008D68A4" w:rsidRDefault="008D68A4" w:rsidP="008D68A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04C61660" w14:textId="77777777" w:rsidR="008D68A4" w:rsidRDefault="008D68A4" w:rsidP="008D68A4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E550717" w14:textId="77777777" w:rsidR="008D68A4" w:rsidRDefault="008D68A4" w:rsidP="008D68A4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5EFDC942" w14:textId="77777777" w:rsidR="008D68A4" w:rsidRDefault="008D68A4" w:rsidP="008D68A4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491EC2E4" w14:textId="77777777" w:rsidR="008D68A4" w:rsidRDefault="008D68A4" w:rsidP="008D68A4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3C277D78" w14:textId="77777777" w:rsidR="008D68A4" w:rsidRDefault="008D68A4" w:rsidP="008D68A4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20539DD" w14:textId="77777777" w:rsidR="008D68A4" w:rsidRDefault="008D68A4" w:rsidP="008D68A4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2D89A1E3" w14:textId="77777777" w:rsidR="008D68A4" w:rsidRDefault="008D68A4" w:rsidP="008D68A4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141449B3" w14:textId="77777777" w:rsidR="008D68A4" w:rsidRDefault="008D68A4" w:rsidP="008D68A4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695C0F66" w14:textId="77777777" w:rsidR="008D68A4" w:rsidRDefault="008D68A4" w:rsidP="008D68A4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0BC79ED0" w14:textId="77777777" w:rsidR="008D68A4" w:rsidRDefault="008D68A4" w:rsidP="008D68A4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0424547A" w14:textId="77777777" w:rsidR="008D68A4" w:rsidRDefault="008D68A4" w:rsidP="008D68A4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00C987AB" w14:textId="77777777" w:rsidR="008D68A4" w:rsidRDefault="008D68A4" w:rsidP="008D68A4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4E665934" w14:textId="77777777" w:rsidR="008D68A4" w:rsidRDefault="008D68A4" w:rsidP="008D68A4">
      <w:pPr>
        <w:ind w:firstLine="420"/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03D8F479" w14:textId="77777777" w:rsidR="002B79E9" w:rsidRDefault="002B79E9" w:rsidP="002B79E9">
      <w:pPr>
        <w:ind w:firstLine="420"/>
      </w:pPr>
    </w:p>
    <w:p w14:paraId="35277FBA" w14:textId="77777777" w:rsidR="002B79E9" w:rsidRDefault="002B79E9" w:rsidP="002B79E9">
      <w:pPr>
        <w:ind w:firstLine="420"/>
      </w:pPr>
      <w:r>
        <w:t xml:space="preserve"> String icon;</w:t>
      </w:r>
    </w:p>
    <w:p w14:paraId="475BDE22" w14:textId="77777777" w:rsidR="002B79E9" w:rsidRDefault="002B79E9" w:rsidP="002B79E9">
      <w:pPr>
        <w:ind w:firstLine="420"/>
      </w:pPr>
      <w:r>
        <w:t xml:space="preserve"> Integer recommend;</w:t>
      </w:r>
    </w:p>
    <w:p w14:paraId="2A6596D8" w14:textId="77777777" w:rsidR="002B79E9" w:rsidRPr="005C75C8" w:rsidRDefault="002B79E9" w:rsidP="002B79E9">
      <w:pPr>
        <w:ind w:firstLine="420"/>
      </w:pPr>
      <w:r>
        <w:t xml:space="preserve"> Integer sort;</w:t>
      </w:r>
    </w:p>
    <w:p w14:paraId="70262EA9" w14:textId="77777777" w:rsidR="002B79E9" w:rsidRDefault="002B79E9" w:rsidP="008D68A4">
      <w:pPr>
        <w:ind w:firstLine="420"/>
      </w:pPr>
    </w:p>
    <w:p w14:paraId="4778EE91" w14:textId="77777777" w:rsidR="008D68A4" w:rsidRPr="0077192A" w:rsidRDefault="008D68A4" w:rsidP="008D68A4">
      <w:pPr>
        <w:ind w:firstLine="420"/>
      </w:pPr>
      <w:r>
        <w:rPr>
          <w:rFonts w:hint="eastAsia"/>
        </w:rPr>
        <w:t>下行：</w:t>
      </w:r>
    </w:p>
    <w:p w14:paraId="5DB3EEC9" w14:textId="49FF53C3" w:rsidR="001607F0" w:rsidRDefault="001607F0" w:rsidP="001607F0">
      <w:pPr>
        <w:pStyle w:val="2"/>
        <w:numPr>
          <w:ilvl w:val="0"/>
          <w:numId w:val="1"/>
        </w:numPr>
      </w:pPr>
      <w:r>
        <w:rPr>
          <w:rFonts w:hint="eastAsia"/>
        </w:rPr>
        <w:t>删除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 w:rsidR="00CE6845">
        <w:t>del</w:t>
      </w:r>
      <w:r w:rsidRPr="005C4FF3">
        <w:t>.do</w:t>
      </w:r>
      <w:r>
        <w:rPr>
          <w:rFonts w:hint="eastAsia"/>
        </w:rPr>
        <w:t>）</w:t>
      </w:r>
    </w:p>
    <w:p w14:paraId="5ADC80D7" w14:textId="77777777" w:rsidR="001607F0" w:rsidRDefault="001607F0" w:rsidP="001607F0">
      <w:pPr>
        <w:pStyle w:val="a4"/>
        <w:ind w:left="420" w:firstLineChars="0" w:firstLine="0"/>
      </w:pPr>
      <w:r>
        <w:t>上行：</w:t>
      </w:r>
    </w:p>
    <w:p w14:paraId="5847A08E" w14:textId="153D483C" w:rsidR="001607F0" w:rsidRDefault="001607F0" w:rsidP="001607F0">
      <w:pPr>
        <w:ind w:firstLine="420"/>
      </w:pPr>
      <w:r>
        <w:t xml:space="preserve">    </w:t>
      </w:r>
      <w:r w:rsidR="00CE6845">
        <w:rPr>
          <w:rFonts w:hint="eastAsia"/>
        </w:rP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1E21C3A" w14:textId="668F38CB" w:rsidR="001607F0" w:rsidRDefault="001607F0" w:rsidP="003F279A">
      <w:pPr>
        <w:ind w:firstLine="420"/>
      </w:pPr>
      <w:r>
        <w:t xml:space="preserve">     </w:t>
      </w:r>
    </w:p>
    <w:p w14:paraId="422F94CE" w14:textId="7A61A346" w:rsidR="00B17F3A" w:rsidRDefault="001607F0" w:rsidP="001607F0">
      <w:pPr>
        <w:ind w:firstLine="420"/>
      </w:pPr>
      <w:r>
        <w:rPr>
          <w:rFonts w:hint="eastAsia"/>
        </w:rPr>
        <w:t>下行</w:t>
      </w:r>
    </w:p>
    <w:p w14:paraId="3B4B320A" w14:textId="79FFC499" w:rsidR="007A6233" w:rsidRDefault="00E4039A" w:rsidP="007A6233">
      <w:pPr>
        <w:pStyle w:val="2"/>
        <w:numPr>
          <w:ilvl w:val="0"/>
          <w:numId w:val="1"/>
        </w:numPr>
      </w:pPr>
      <w:r>
        <w:rPr>
          <w:rFonts w:hint="eastAsia"/>
        </w:rPr>
        <w:t>查看</w:t>
      </w:r>
      <w:r w:rsidR="007A6233">
        <w:rPr>
          <w:rFonts w:hint="eastAsia"/>
        </w:rPr>
        <w:t>支付渠道</w:t>
      </w:r>
      <w:r>
        <w:rPr>
          <w:rFonts w:hint="eastAsia"/>
        </w:rPr>
        <w:t>列表</w:t>
      </w:r>
      <w:r w:rsidR="007A6233">
        <w:rPr>
          <w:rFonts w:hint="eastAsia"/>
        </w:rPr>
        <w:t>（</w:t>
      </w:r>
      <w:r w:rsidR="007A6233" w:rsidRPr="005C4FF3">
        <w:t>/admin/</w:t>
      </w:r>
      <w:r w:rsidR="007A6233" w:rsidRPr="00146780">
        <w:t xml:space="preserve"> </w:t>
      </w:r>
      <w:r w:rsidR="007A6233">
        <w:t>pay/channel</w:t>
      </w:r>
      <w:r w:rsidR="007A6233" w:rsidRPr="005C4FF3">
        <w:t>/</w:t>
      </w:r>
      <w:r>
        <w:t>list</w:t>
      </w:r>
      <w:r w:rsidR="007A6233" w:rsidRPr="005C4FF3">
        <w:t>.do</w:t>
      </w:r>
      <w:r w:rsidR="007A6233">
        <w:rPr>
          <w:rFonts w:hint="eastAsia"/>
        </w:rPr>
        <w:t>）</w:t>
      </w:r>
    </w:p>
    <w:p w14:paraId="635CBDCC" w14:textId="77777777" w:rsidR="005E3D7D" w:rsidRDefault="005E3D7D" w:rsidP="005E3D7D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77EA24D5" w14:textId="77777777" w:rsidR="005E3D7D" w:rsidRDefault="005E3D7D" w:rsidP="005E3D7D">
      <w:pPr>
        <w:pStyle w:val="a4"/>
        <w:ind w:left="420" w:firstLineChars="0" w:firstLine="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6C93E488" w14:textId="77777777" w:rsidR="005E3D7D" w:rsidRDefault="005E3D7D" w:rsidP="005E3D7D">
      <w:pPr>
        <w:pStyle w:val="a4"/>
        <w:ind w:left="420" w:firstLineChars="0" w:firstLine="0"/>
      </w:pPr>
      <w:r>
        <w:t>int pageSize = 30;</w:t>
      </w:r>
    </w:p>
    <w:p w14:paraId="111DF44B" w14:textId="40E96016" w:rsidR="007A6233" w:rsidRDefault="007A6233" w:rsidP="003250B4">
      <w:pPr>
        <w:ind w:firstLine="420"/>
      </w:pPr>
      <w:r>
        <w:t xml:space="preserve">   </w:t>
      </w:r>
    </w:p>
    <w:p w14:paraId="45318A88" w14:textId="77777777" w:rsidR="007A6233" w:rsidRPr="008106B2" w:rsidRDefault="007A6233" w:rsidP="007A6233">
      <w:pPr>
        <w:ind w:firstLine="420"/>
      </w:pPr>
      <w:r>
        <w:rPr>
          <w:rFonts w:hint="eastAsia"/>
        </w:rPr>
        <w:t>下行</w:t>
      </w:r>
    </w:p>
    <w:p w14:paraId="6D81043B" w14:textId="77777777" w:rsidR="004F6A0C" w:rsidRDefault="004F6A0C" w:rsidP="004F6A0C">
      <w:pPr>
        <w:ind w:firstLine="420"/>
      </w:pPr>
      <w:r>
        <w:lastRenderedPageBreak/>
        <w:t>int pageNum;</w:t>
      </w:r>
    </w:p>
    <w:p w14:paraId="098C4E7D" w14:textId="77777777" w:rsidR="004F6A0C" w:rsidRDefault="004F6A0C" w:rsidP="004F6A0C">
      <w:pPr>
        <w:ind w:firstLine="420"/>
      </w:pPr>
      <w:r>
        <w:t>int pages;</w:t>
      </w:r>
    </w:p>
    <w:p w14:paraId="66ABB90C" w14:textId="77777777" w:rsidR="004F6A0C" w:rsidRDefault="004F6A0C" w:rsidP="004F6A0C">
      <w:pPr>
        <w:ind w:firstLine="420"/>
      </w:pPr>
      <w:r>
        <w:t>int total;</w:t>
      </w:r>
    </w:p>
    <w:p w14:paraId="64E6DE91" w14:textId="77777777" w:rsidR="004F6A0C" w:rsidRDefault="004F6A0C" w:rsidP="004F6A0C">
      <w:pPr>
        <w:ind w:firstLine="420"/>
      </w:pPr>
      <w:r>
        <w:t>int pageSize;</w:t>
      </w:r>
    </w:p>
    <w:p w14:paraId="07F55F62" w14:textId="77777777" w:rsidR="004F6A0C" w:rsidRDefault="004F6A0C" w:rsidP="004F6A0C">
      <w:pPr>
        <w:ind w:firstLine="420"/>
      </w:pPr>
    </w:p>
    <w:p w14:paraId="6B58EBFF" w14:textId="77777777" w:rsidR="004F6A0C" w:rsidRDefault="004F6A0C" w:rsidP="004F6A0C">
      <w:pPr>
        <w:ind w:firstLine="420"/>
      </w:pPr>
      <w:r>
        <w:t>List list [</w:t>
      </w:r>
    </w:p>
    <w:p w14:paraId="00C15EEE" w14:textId="77777777" w:rsidR="004F5281" w:rsidRDefault="004F6A0C" w:rsidP="004F5281">
      <w:pPr>
        <w:ind w:firstLine="420"/>
      </w:pPr>
      <w:r>
        <w:t xml:space="preserve">  </w:t>
      </w:r>
      <w:r>
        <w:rPr>
          <w:rFonts w:hint="eastAsia"/>
        </w:rPr>
        <w:t xml:space="preserve">   </w:t>
      </w:r>
      <w:r w:rsidR="004F5281">
        <w:rPr>
          <w:rFonts w:hint="eastAsia"/>
        </w:rPr>
        <w:t>Integer id</w:t>
      </w:r>
      <w:r w:rsidR="004F5281">
        <w:rPr>
          <w:rFonts w:hint="eastAsia"/>
        </w:rPr>
        <w:t>；</w:t>
      </w:r>
    </w:p>
    <w:p w14:paraId="156370C2" w14:textId="77777777" w:rsidR="004F5281" w:rsidRDefault="004F5281" w:rsidP="004F5281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22E980F8" w14:textId="77777777" w:rsidR="004F5281" w:rsidRDefault="004F5281" w:rsidP="004F5281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73057BCD" w14:textId="77777777" w:rsidR="004F5281" w:rsidRDefault="004F5281" w:rsidP="004F5281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46B5787" w14:textId="77777777" w:rsidR="004F5281" w:rsidRDefault="004F5281" w:rsidP="004F5281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1509B56E" w14:textId="77777777" w:rsidR="004F5281" w:rsidRDefault="004F5281" w:rsidP="004F5281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3081F934" w14:textId="77777777" w:rsidR="004F5281" w:rsidRDefault="004F5281" w:rsidP="004F5281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05421B3B" w14:textId="77777777" w:rsidR="004F5281" w:rsidRDefault="004F5281" w:rsidP="004F5281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41B6A05" w14:textId="77777777" w:rsidR="004F5281" w:rsidRDefault="004F5281" w:rsidP="004F5281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3ABF1583" w14:textId="77777777" w:rsidR="004F5281" w:rsidRDefault="004F5281" w:rsidP="004F5281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4FA9184F" w14:textId="77777777" w:rsidR="004F5281" w:rsidRDefault="004F5281" w:rsidP="004F5281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251660BF" w14:textId="77777777" w:rsidR="004F5281" w:rsidRDefault="004F5281" w:rsidP="004F5281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668A5541" w14:textId="77777777" w:rsidR="004F5281" w:rsidRDefault="004F5281" w:rsidP="004F5281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63F57E98" w14:textId="77777777" w:rsidR="004F5281" w:rsidRDefault="004F5281" w:rsidP="004F5281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5C068135" w14:textId="77777777" w:rsidR="004F5281" w:rsidRDefault="004F5281" w:rsidP="004F5281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0097AEFE" w14:textId="77777777" w:rsidR="004F5281" w:rsidRDefault="004F5281" w:rsidP="004F5281">
      <w:pPr>
        <w:ind w:firstLine="420"/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34DBBC5A" w14:textId="5AEFE161" w:rsidR="00591BBE" w:rsidRDefault="00591BBE" w:rsidP="00863F52">
      <w:pPr>
        <w:ind w:left="420" w:firstLine="420"/>
      </w:pPr>
      <w:r>
        <w:t>String icon;</w:t>
      </w:r>
    </w:p>
    <w:p w14:paraId="6CD59FAF" w14:textId="3FA62A31" w:rsidR="00591BBE" w:rsidRDefault="00591BBE" w:rsidP="00591BBE">
      <w:pPr>
        <w:ind w:firstLine="420"/>
      </w:pPr>
      <w:r>
        <w:t xml:space="preserve"> </w:t>
      </w:r>
      <w:r w:rsidR="00863F52">
        <w:rPr>
          <w:rFonts w:hint="eastAsia"/>
        </w:rPr>
        <w:tab/>
      </w:r>
      <w:r>
        <w:t>Integer recommend;</w:t>
      </w:r>
    </w:p>
    <w:p w14:paraId="5A5BF85B" w14:textId="64AD7F7A" w:rsidR="00591BBE" w:rsidRPr="005C75C8" w:rsidRDefault="00591BBE" w:rsidP="00591BBE">
      <w:pPr>
        <w:ind w:firstLine="420"/>
      </w:pPr>
      <w:r>
        <w:t xml:space="preserve"> </w:t>
      </w:r>
      <w:r w:rsidR="00863F52">
        <w:rPr>
          <w:rFonts w:hint="eastAsia"/>
        </w:rPr>
        <w:tab/>
      </w:r>
      <w:r>
        <w:t>Integer sort;</w:t>
      </w:r>
    </w:p>
    <w:p w14:paraId="442C3A6F" w14:textId="72BE11E4" w:rsidR="004F6A0C" w:rsidRDefault="004F6A0C" w:rsidP="004F5281">
      <w:pPr>
        <w:ind w:firstLine="420"/>
      </w:pPr>
      <w:r>
        <w:t>]</w:t>
      </w:r>
    </w:p>
    <w:p w14:paraId="0113CCE7" w14:textId="0E2B9646" w:rsidR="00BA1B4D" w:rsidRDefault="00BA1B4D" w:rsidP="0067515B">
      <w:pPr>
        <w:pStyle w:val="2"/>
        <w:numPr>
          <w:ilvl w:val="0"/>
          <w:numId w:val="1"/>
        </w:numPr>
      </w:pPr>
      <w:r>
        <w:rPr>
          <w:rFonts w:hint="eastAsia"/>
        </w:rPr>
        <w:t>添加公告（</w:t>
      </w:r>
      <w:r w:rsidR="0067515B">
        <w:t>/admin/announce</w:t>
      </w:r>
      <w:r w:rsidRPr="005C4FF3">
        <w:t>/</w:t>
      </w:r>
      <w:r w:rsidR="0067515B">
        <w:rPr>
          <w:rFonts w:hint="eastAsia"/>
        </w:rPr>
        <w:t>add</w:t>
      </w:r>
      <w:r w:rsidRPr="005C4FF3">
        <w:t>.do</w:t>
      </w:r>
      <w:r>
        <w:rPr>
          <w:rFonts w:hint="eastAsia"/>
        </w:rPr>
        <w:t>）</w:t>
      </w:r>
    </w:p>
    <w:p w14:paraId="2C0A6340" w14:textId="2D078319" w:rsidR="0096438F" w:rsidRDefault="0096438F" w:rsidP="0096438F">
      <w:pPr>
        <w:ind w:firstLine="420"/>
      </w:pPr>
      <w:r>
        <w:rPr>
          <w:rFonts w:hint="eastAsia"/>
        </w:rPr>
        <w:t>上行</w:t>
      </w:r>
    </w:p>
    <w:p w14:paraId="614DA245" w14:textId="2D078319" w:rsidR="0096438F" w:rsidRDefault="0096438F" w:rsidP="0096438F">
      <w:pPr>
        <w:ind w:firstLine="420"/>
      </w:pPr>
      <w:r>
        <w:t xml:space="preserve">     String title; </w:t>
      </w:r>
    </w:p>
    <w:p w14:paraId="7AF6592C" w14:textId="5CB725A1" w:rsidR="0096438F" w:rsidRDefault="0096438F" w:rsidP="0096438F">
      <w:pPr>
        <w:ind w:firstLine="420"/>
      </w:pPr>
      <w:r>
        <w:t xml:space="preserve">     Integer callType;</w:t>
      </w:r>
      <w:r w:rsidR="009658E8" w:rsidRPr="009658E8">
        <w:rPr>
          <w:rFonts w:hint="eastAsia"/>
        </w:rPr>
        <w:t xml:space="preserve"> </w:t>
      </w:r>
      <w:r w:rsidR="009658E8">
        <w:rPr>
          <w:rFonts w:hint="eastAsia"/>
        </w:rPr>
        <w:t>//</w:t>
      </w:r>
      <w:r w:rsidR="009658E8" w:rsidRPr="00AD2603">
        <w:rPr>
          <w:rFonts w:hint="eastAsia"/>
        </w:rPr>
        <w:t xml:space="preserve"> </w:t>
      </w:r>
      <w:r w:rsidR="009658E8">
        <w:rPr>
          <w:rFonts w:hint="eastAsia"/>
        </w:rPr>
        <w:t>调用</w:t>
      </w:r>
      <w:r w:rsidR="009658E8" w:rsidRPr="00AD2603">
        <w:rPr>
          <w:rFonts w:hint="eastAsia"/>
        </w:rPr>
        <w:t>类型：</w:t>
      </w:r>
      <w:r w:rsidR="009658E8" w:rsidRPr="00AD2603">
        <w:rPr>
          <w:rFonts w:hint="eastAsia"/>
        </w:rPr>
        <w:t>1</w:t>
      </w:r>
      <w:r w:rsidR="009658E8" w:rsidRPr="00AD2603">
        <w:rPr>
          <w:rFonts w:hint="eastAsia"/>
        </w:rPr>
        <w:t>每次登陆弹窗</w:t>
      </w:r>
      <w:r w:rsidR="009658E8" w:rsidRPr="00AD2603">
        <w:rPr>
          <w:rFonts w:hint="eastAsia"/>
        </w:rPr>
        <w:t>2</w:t>
      </w:r>
      <w:r w:rsidR="009658E8" w:rsidRPr="00AD2603">
        <w:rPr>
          <w:rFonts w:hint="eastAsia"/>
        </w:rPr>
        <w:t>只弹窗一次</w:t>
      </w:r>
    </w:p>
    <w:p w14:paraId="28904277" w14:textId="4D81C849" w:rsidR="0096438F" w:rsidRDefault="0096438F" w:rsidP="0096438F">
      <w:pPr>
        <w:ind w:firstLine="420"/>
      </w:pPr>
      <w:r>
        <w:t xml:space="preserve">     String confirmText; </w:t>
      </w:r>
      <w:r w:rsidR="000708D3">
        <w:rPr>
          <w:rFonts w:hint="eastAsia"/>
        </w:rPr>
        <w:t>//</w:t>
      </w:r>
      <w:r w:rsidR="000708D3">
        <w:rPr>
          <w:rFonts w:hint="eastAsia"/>
        </w:rPr>
        <w:t>确认文字</w:t>
      </w:r>
    </w:p>
    <w:p w14:paraId="26DA1E31" w14:textId="34BDCE1F" w:rsidR="0096438F" w:rsidRDefault="0096438F" w:rsidP="00D37447">
      <w:pPr>
        <w:ind w:firstLine="420"/>
      </w:pPr>
      <w:r>
        <w:t xml:space="preserve">     Integer jumpType;</w:t>
      </w:r>
      <w:r w:rsidR="00223B27" w:rsidRPr="00223B27">
        <w:rPr>
          <w:rFonts w:hint="eastAsia"/>
        </w:rPr>
        <w:t xml:space="preserve"> </w:t>
      </w:r>
      <w:r w:rsidR="00223B27">
        <w:rPr>
          <w:rFonts w:hint="eastAsia"/>
        </w:rPr>
        <w:t>//</w:t>
      </w:r>
      <w:r w:rsidR="00223B27" w:rsidRPr="00AD2603">
        <w:rPr>
          <w:rFonts w:hint="eastAsia"/>
        </w:rPr>
        <w:t>跳转类型：</w:t>
      </w:r>
      <w:r w:rsidR="00223B27" w:rsidRPr="00AD2603">
        <w:rPr>
          <w:rFonts w:hint="eastAsia"/>
        </w:rPr>
        <w:t>0</w:t>
      </w:r>
      <w:r w:rsidR="00223B27" w:rsidRPr="00AD2603">
        <w:rPr>
          <w:rFonts w:hint="eastAsia"/>
        </w:rPr>
        <w:t>不跳转；</w:t>
      </w:r>
      <w:r w:rsidR="00223B27" w:rsidRPr="00AD2603">
        <w:rPr>
          <w:rFonts w:hint="eastAsia"/>
        </w:rPr>
        <w:t>1</w:t>
      </w:r>
      <w:r w:rsidR="00223B27" w:rsidRPr="00AD2603">
        <w:rPr>
          <w:rFonts w:hint="eastAsia"/>
        </w:rPr>
        <w:t>内链；</w:t>
      </w:r>
      <w:r w:rsidR="00223B27" w:rsidRPr="00AD2603">
        <w:rPr>
          <w:rFonts w:hint="eastAsia"/>
        </w:rPr>
        <w:t>2</w:t>
      </w:r>
      <w:r w:rsidR="00223B27" w:rsidRPr="00AD2603">
        <w:rPr>
          <w:rFonts w:hint="eastAsia"/>
        </w:rPr>
        <w:t>外链；</w:t>
      </w:r>
      <w:r w:rsidR="00223B27" w:rsidRPr="00AD2603">
        <w:rPr>
          <w:rFonts w:hint="eastAsia"/>
        </w:rPr>
        <w:t>3</w:t>
      </w:r>
      <w:r w:rsidR="00223B27" w:rsidRPr="00AD2603">
        <w:rPr>
          <w:rFonts w:hint="eastAsia"/>
        </w:rPr>
        <w:t>协议</w:t>
      </w:r>
      <w:r>
        <w:t xml:space="preserve"> </w:t>
      </w:r>
    </w:p>
    <w:p w14:paraId="598AFE62" w14:textId="1FBE9896" w:rsidR="0096438F" w:rsidRDefault="0096438F" w:rsidP="0096438F">
      <w:pPr>
        <w:ind w:firstLine="420"/>
      </w:pPr>
      <w:r>
        <w:t xml:space="preserve">     Integer status;</w:t>
      </w:r>
      <w:r w:rsidR="00EA7592" w:rsidRPr="00EA7592">
        <w:rPr>
          <w:rFonts w:hint="eastAsia"/>
        </w:rPr>
        <w:t xml:space="preserve"> </w:t>
      </w:r>
      <w:r w:rsidR="00EA7592">
        <w:rPr>
          <w:rFonts w:hint="eastAsia"/>
        </w:rPr>
        <w:t>//1</w:t>
      </w:r>
      <w:r w:rsidR="00EA7592">
        <w:rPr>
          <w:rFonts w:hint="eastAsia"/>
        </w:rPr>
        <w:t>为激活</w:t>
      </w:r>
    </w:p>
    <w:p w14:paraId="7835D28E" w14:textId="1075DBF9" w:rsidR="0096438F" w:rsidRDefault="0096438F" w:rsidP="0096438F">
      <w:pPr>
        <w:ind w:firstLine="420"/>
      </w:pPr>
      <w:r>
        <w:t xml:space="preserve">     String iconUrl; </w:t>
      </w:r>
      <w:r w:rsidR="00FF0ABC">
        <w:rPr>
          <w:rFonts w:hint="eastAsia"/>
        </w:rPr>
        <w:t>//icon</w:t>
      </w:r>
    </w:p>
    <w:p w14:paraId="599462A1" w14:textId="670A8BE4" w:rsidR="0096438F" w:rsidRDefault="0096438F" w:rsidP="0096438F">
      <w:pPr>
        <w:ind w:firstLine="420"/>
      </w:pPr>
      <w:r>
        <w:t xml:space="preserve">     String targetUrl; </w:t>
      </w:r>
      <w:r w:rsidR="00FF0ABC">
        <w:rPr>
          <w:rFonts w:hint="eastAsia"/>
        </w:rPr>
        <w:t>//</w:t>
      </w:r>
      <w:r w:rsidR="00FF0ABC">
        <w:rPr>
          <w:rFonts w:hint="eastAsia"/>
        </w:rPr>
        <w:t>跳转地址</w:t>
      </w:r>
    </w:p>
    <w:p w14:paraId="792256C6" w14:textId="5231CFE3" w:rsidR="0096438F" w:rsidRDefault="0096438F" w:rsidP="0096438F">
      <w:pPr>
        <w:ind w:firstLine="420"/>
      </w:pPr>
      <w:r>
        <w:t xml:space="preserve">     String urlContent; </w:t>
      </w:r>
      <w:r w:rsidR="00FF0ABC">
        <w:rPr>
          <w:rFonts w:hint="eastAsia"/>
        </w:rPr>
        <w:t>//</w:t>
      </w:r>
      <w:r w:rsidR="00FF0ABC">
        <w:rPr>
          <w:rFonts w:hint="eastAsia"/>
        </w:rPr>
        <w:t>跳转内容</w:t>
      </w:r>
    </w:p>
    <w:p w14:paraId="45CA5EA5" w14:textId="4913FFBF" w:rsidR="0096438F" w:rsidRDefault="0096438F" w:rsidP="0096438F">
      <w:pPr>
        <w:ind w:firstLine="420"/>
      </w:pPr>
      <w:r>
        <w:t xml:space="preserve">     String content;</w:t>
      </w:r>
      <w:r w:rsidR="00FF0ABC">
        <w:t xml:space="preserve"> </w:t>
      </w:r>
      <w:r w:rsidR="00FF0ABC">
        <w:rPr>
          <w:rFonts w:hint="eastAsia"/>
        </w:rPr>
        <w:t>//</w:t>
      </w:r>
      <w:r w:rsidR="00FF0ABC">
        <w:rPr>
          <w:rFonts w:hint="eastAsia"/>
        </w:rPr>
        <w:t>内容</w:t>
      </w:r>
    </w:p>
    <w:p w14:paraId="63C0951F" w14:textId="6E25C3C4" w:rsidR="001457F2" w:rsidRDefault="001457F2" w:rsidP="0096438F">
      <w:pPr>
        <w:ind w:firstLine="420"/>
      </w:pPr>
      <w:r>
        <w:rPr>
          <w:rFonts w:hint="eastAsia"/>
        </w:rPr>
        <w:t>下行</w:t>
      </w:r>
    </w:p>
    <w:p w14:paraId="7C8B48C9" w14:textId="016F6768" w:rsidR="00943FAB" w:rsidRDefault="00943FAB" w:rsidP="00943F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公告（</w:t>
      </w:r>
      <w:r>
        <w:t>/admin/announce</w:t>
      </w:r>
      <w:r w:rsidRPr="005C4FF3">
        <w:t>/</w:t>
      </w:r>
      <w:r w:rsidR="00120216">
        <w:rPr>
          <w:rFonts w:hint="eastAsia"/>
        </w:rPr>
        <w:t>update</w:t>
      </w:r>
      <w:r w:rsidRPr="005C4FF3">
        <w:t>.do</w:t>
      </w:r>
      <w:r>
        <w:rPr>
          <w:rFonts w:hint="eastAsia"/>
        </w:rPr>
        <w:t>）</w:t>
      </w:r>
    </w:p>
    <w:p w14:paraId="06743F22" w14:textId="77777777" w:rsidR="00943FAB" w:rsidRDefault="00943FAB" w:rsidP="00943FAB">
      <w:pPr>
        <w:ind w:firstLine="420"/>
      </w:pPr>
      <w:r>
        <w:rPr>
          <w:rFonts w:hint="eastAsia"/>
        </w:rPr>
        <w:t>上行</w:t>
      </w:r>
    </w:p>
    <w:p w14:paraId="0617EB08" w14:textId="2CFF3D49" w:rsidR="00277AE2" w:rsidRDefault="00F372AD" w:rsidP="00F372AD">
      <w:pPr>
        <w:ind w:left="420" w:firstLine="420"/>
      </w:pPr>
      <w:r w:rsidRPr="00F372AD">
        <w:t>Integer id;</w:t>
      </w:r>
    </w:p>
    <w:p w14:paraId="34A6B56C" w14:textId="77777777" w:rsidR="00943FAB" w:rsidRDefault="00943FAB" w:rsidP="00943FAB">
      <w:pPr>
        <w:ind w:firstLine="420"/>
      </w:pPr>
      <w:r>
        <w:t xml:space="preserve">     String title; </w:t>
      </w:r>
    </w:p>
    <w:p w14:paraId="7A8AC14E" w14:textId="77777777" w:rsidR="00943FAB" w:rsidRDefault="00943FAB" w:rsidP="00943FAB">
      <w:pPr>
        <w:ind w:firstLine="420"/>
      </w:pPr>
      <w:r>
        <w:t xml:space="preserve">     Integer callType;</w:t>
      </w:r>
      <w:r w:rsidRPr="009658E8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 xml:space="preserve"> </w:t>
      </w:r>
      <w:r>
        <w:rPr>
          <w:rFonts w:hint="eastAsia"/>
        </w:rPr>
        <w:t>调用</w:t>
      </w:r>
      <w:r w:rsidRPr="00AD2603">
        <w:rPr>
          <w:rFonts w:hint="eastAsia"/>
        </w:rPr>
        <w:t>类型：</w:t>
      </w:r>
      <w:r w:rsidRPr="00AD2603">
        <w:rPr>
          <w:rFonts w:hint="eastAsia"/>
        </w:rPr>
        <w:t>1</w:t>
      </w:r>
      <w:r w:rsidRPr="00AD2603">
        <w:rPr>
          <w:rFonts w:hint="eastAsia"/>
        </w:rPr>
        <w:t>每次登陆弹窗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只弹窗一次</w:t>
      </w:r>
    </w:p>
    <w:p w14:paraId="3826BBB5" w14:textId="77777777" w:rsidR="00943FAB" w:rsidRDefault="00943FAB" w:rsidP="00943FAB">
      <w:pPr>
        <w:ind w:firstLine="420"/>
      </w:pPr>
      <w:r>
        <w:t xml:space="preserve">     String confirmText; </w:t>
      </w:r>
      <w:r>
        <w:rPr>
          <w:rFonts w:hint="eastAsia"/>
        </w:rPr>
        <w:t>//</w:t>
      </w:r>
      <w:r>
        <w:rPr>
          <w:rFonts w:hint="eastAsia"/>
        </w:rPr>
        <w:t>确认文字</w:t>
      </w:r>
    </w:p>
    <w:p w14:paraId="188D3E1F" w14:textId="04E08793" w:rsidR="00943FAB" w:rsidRDefault="00943FAB" w:rsidP="00943FAB">
      <w:pPr>
        <w:ind w:firstLine="420"/>
      </w:pPr>
      <w:r>
        <w:t xml:space="preserve">     Integer jumpType;</w:t>
      </w:r>
      <w:r w:rsidRPr="00223B27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>跳转类型：</w:t>
      </w:r>
      <w:r w:rsidRPr="00AD2603">
        <w:rPr>
          <w:rFonts w:hint="eastAsia"/>
        </w:rPr>
        <w:t>0</w:t>
      </w:r>
      <w:r w:rsidRPr="00AD2603">
        <w:rPr>
          <w:rFonts w:hint="eastAsia"/>
        </w:rPr>
        <w:t>不跳转；</w:t>
      </w:r>
      <w:r w:rsidRPr="00AD2603">
        <w:rPr>
          <w:rFonts w:hint="eastAsia"/>
        </w:rPr>
        <w:t>1</w:t>
      </w:r>
      <w:r w:rsidRPr="00AD2603">
        <w:rPr>
          <w:rFonts w:hint="eastAsia"/>
        </w:rPr>
        <w:t>内链；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外链；</w:t>
      </w:r>
      <w:r w:rsidRPr="00AD2603">
        <w:rPr>
          <w:rFonts w:hint="eastAsia"/>
        </w:rPr>
        <w:t>3</w:t>
      </w:r>
      <w:r w:rsidRPr="00AD2603">
        <w:rPr>
          <w:rFonts w:hint="eastAsia"/>
        </w:rPr>
        <w:t>协议</w:t>
      </w:r>
    </w:p>
    <w:p w14:paraId="7D94E8ED" w14:textId="77777777" w:rsidR="00943FAB" w:rsidRDefault="00943FAB" w:rsidP="00943FAB">
      <w:pPr>
        <w:ind w:firstLine="420"/>
      </w:pPr>
      <w:r>
        <w:t xml:space="preserve">     Integer status;</w:t>
      </w:r>
      <w:r w:rsidRPr="00EA7592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激活</w:t>
      </w:r>
    </w:p>
    <w:p w14:paraId="54B8B8BE" w14:textId="77777777" w:rsidR="00943FAB" w:rsidRDefault="00943FAB" w:rsidP="00943FAB">
      <w:pPr>
        <w:ind w:firstLine="420"/>
      </w:pPr>
      <w:r>
        <w:t xml:space="preserve">     String iconUrl; </w:t>
      </w:r>
      <w:r>
        <w:rPr>
          <w:rFonts w:hint="eastAsia"/>
        </w:rPr>
        <w:t>//icon</w:t>
      </w:r>
    </w:p>
    <w:p w14:paraId="4D943966" w14:textId="77777777" w:rsidR="00943FAB" w:rsidRDefault="00943FAB" w:rsidP="00943FAB">
      <w:pPr>
        <w:ind w:firstLine="420"/>
      </w:pPr>
      <w:r>
        <w:t xml:space="preserve">     String targetUrl; </w:t>
      </w:r>
      <w:r>
        <w:rPr>
          <w:rFonts w:hint="eastAsia"/>
        </w:rPr>
        <w:t>//</w:t>
      </w:r>
      <w:r>
        <w:rPr>
          <w:rFonts w:hint="eastAsia"/>
        </w:rPr>
        <w:t>跳转地址</w:t>
      </w:r>
    </w:p>
    <w:p w14:paraId="4A6AD8DE" w14:textId="77777777" w:rsidR="00943FAB" w:rsidRDefault="00943FAB" w:rsidP="00943FAB">
      <w:pPr>
        <w:ind w:firstLine="420"/>
      </w:pPr>
      <w:r>
        <w:t xml:space="preserve">     String urlContent; </w:t>
      </w:r>
      <w:r>
        <w:rPr>
          <w:rFonts w:hint="eastAsia"/>
        </w:rPr>
        <w:t>//</w:t>
      </w:r>
      <w:r>
        <w:rPr>
          <w:rFonts w:hint="eastAsia"/>
        </w:rPr>
        <w:t>跳转内容</w:t>
      </w:r>
    </w:p>
    <w:p w14:paraId="000E9C30" w14:textId="77777777" w:rsidR="00943FAB" w:rsidRDefault="00943FAB" w:rsidP="00943FAB">
      <w:pPr>
        <w:ind w:firstLine="420"/>
      </w:pPr>
      <w:r>
        <w:t xml:space="preserve">     String content; 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4B8A8141" w14:textId="77777777" w:rsidR="00943FAB" w:rsidRPr="008106B2" w:rsidRDefault="00943FAB" w:rsidP="00943FAB">
      <w:pPr>
        <w:ind w:firstLine="420"/>
      </w:pPr>
      <w:r>
        <w:rPr>
          <w:rFonts w:hint="eastAsia"/>
        </w:rPr>
        <w:t>下行</w:t>
      </w:r>
    </w:p>
    <w:p w14:paraId="02E40F9A" w14:textId="3C482EB8" w:rsidR="0082033E" w:rsidRDefault="0082033E" w:rsidP="0082033E">
      <w:pPr>
        <w:pStyle w:val="2"/>
        <w:numPr>
          <w:ilvl w:val="0"/>
          <w:numId w:val="1"/>
        </w:numPr>
      </w:pPr>
      <w:r>
        <w:rPr>
          <w:rFonts w:hint="eastAsia"/>
        </w:rPr>
        <w:t>公告列表（</w:t>
      </w:r>
      <w:r>
        <w:t>/admin/announce</w:t>
      </w:r>
      <w:r w:rsidRPr="005C4FF3">
        <w:t>/</w:t>
      </w:r>
      <w:r w:rsidR="000024F5">
        <w:rPr>
          <w:rFonts w:hint="eastAsia"/>
        </w:rPr>
        <w:t>list</w:t>
      </w:r>
      <w:r w:rsidRPr="005C4FF3">
        <w:t>.do</w:t>
      </w:r>
      <w:r>
        <w:rPr>
          <w:rFonts w:hint="eastAsia"/>
        </w:rPr>
        <w:t>）</w:t>
      </w:r>
    </w:p>
    <w:p w14:paraId="50F09DB3" w14:textId="4FF15F0C" w:rsidR="00D85907" w:rsidRDefault="00D85907" w:rsidP="000C582A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39DEBF75" w14:textId="77777777" w:rsidR="00D85907" w:rsidRDefault="00D85907" w:rsidP="000C582A">
      <w:pPr>
        <w:pStyle w:val="a4"/>
        <w:ind w:left="420" w:firstLineChars="0" w:firstLine="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3163C6C5" w14:textId="77777777" w:rsidR="00D85907" w:rsidRDefault="00D85907" w:rsidP="000C582A">
      <w:pPr>
        <w:pStyle w:val="a4"/>
        <w:ind w:left="420" w:firstLineChars="0" w:firstLine="0"/>
      </w:pPr>
      <w:r>
        <w:t>int pageSize = 30;</w:t>
      </w:r>
    </w:p>
    <w:p w14:paraId="74D3D9A5" w14:textId="77777777" w:rsidR="000C582A" w:rsidRDefault="000C582A" w:rsidP="000C582A">
      <w:pPr>
        <w:ind w:firstLine="420"/>
      </w:pPr>
      <w:r>
        <w:rPr>
          <w:rFonts w:hint="eastAsia"/>
        </w:rPr>
        <w:t>下行</w:t>
      </w:r>
    </w:p>
    <w:p w14:paraId="62665D25" w14:textId="77777777" w:rsidR="00946B91" w:rsidRDefault="00946B91" w:rsidP="00946B91">
      <w:pPr>
        <w:ind w:firstLine="420"/>
      </w:pPr>
      <w:r>
        <w:t>int pageNum;</w:t>
      </w:r>
    </w:p>
    <w:p w14:paraId="0C105266" w14:textId="77777777" w:rsidR="00946B91" w:rsidRDefault="00946B91" w:rsidP="00946B91">
      <w:pPr>
        <w:ind w:firstLine="420"/>
      </w:pPr>
      <w:r>
        <w:t>int pages;</w:t>
      </w:r>
    </w:p>
    <w:p w14:paraId="6935D37E" w14:textId="77777777" w:rsidR="00946B91" w:rsidRDefault="00946B91" w:rsidP="00946B91">
      <w:pPr>
        <w:ind w:firstLine="420"/>
      </w:pPr>
      <w:r>
        <w:t>int total;</w:t>
      </w:r>
    </w:p>
    <w:p w14:paraId="50FF6AB4" w14:textId="77777777" w:rsidR="00946B91" w:rsidRDefault="00946B91" w:rsidP="00946B91">
      <w:pPr>
        <w:ind w:firstLine="420"/>
      </w:pPr>
      <w:r>
        <w:t>int pageSize;</w:t>
      </w:r>
    </w:p>
    <w:p w14:paraId="71AD64BD" w14:textId="77777777" w:rsidR="00946B91" w:rsidRDefault="00946B91" w:rsidP="00946B91">
      <w:pPr>
        <w:ind w:firstLine="420"/>
      </w:pPr>
    </w:p>
    <w:p w14:paraId="23FE8F56" w14:textId="77777777" w:rsidR="00946B91" w:rsidRDefault="00946B91" w:rsidP="00946B91">
      <w:pPr>
        <w:ind w:firstLine="420"/>
      </w:pPr>
      <w:r>
        <w:t>List list [</w:t>
      </w:r>
    </w:p>
    <w:p w14:paraId="6E66375A" w14:textId="77777777" w:rsidR="00946B91" w:rsidRPr="008106B2" w:rsidRDefault="00946B91" w:rsidP="000C582A">
      <w:pPr>
        <w:ind w:firstLine="420"/>
      </w:pPr>
    </w:p>
    <w:p w14:paraId="0843EDF3" w14:textId="77777777" w:rsidR="0072608A" w:rsidRDefault="0072608A" w:rsidP="0072608A">
      <w:pPr>
        <w:ind w:left="420" w:firstLine="420"/>
      </w:pPr>
      <w:r w:rsidRPr="00F372AD">
        <w:t>Integer id;</w:t>
      </w:r>
    </w:p>
    <w:p w14:paraId="310C34BB" w14:textId="77777777" w:rsidR="0072608A" w:rsidRDefault="0072608A" w:rsidP="0072608A">
      <w:pPr>
        <w:ind w:firstLine="420"/>
      </w:pPr>
      <w:r>
        <w:t xml:space="preserve">     String title; </w:t>
      </w:r>
    </w:p>
    <w:p w14:paraId="3C4FBF47" w14:textId="77777777" w:rsidR="0072608A" w:rsidRDefault="0072608A" w:rsidP="0072608A">
      <w:pPr>
        <w:ind w:firstLine="420"/>
      </w:pPr>
      <w:r>
        <w:t xml:space="preserve">     Integer callType;</w:t>
      </w:r>
      <w:r w:rsidRPr="009658E8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 xml:space="preserve"> </w:t>
      </w:r>
      <w:r>
        <w:rPr>
          <w:rFonts w:hint="eastAsia"/>
        </w:rPr>
        <w:t>调用</w:t>
      </w:r>
      <w:r w:rsidRPr="00AD2603">
        <w:rPr>
          <w:rFonts w:hint="eastAsia"/>
        </w:rPr>
        <w:t>类型：</w:t>
      </w:r>
      <w:r w:rsidRPr="00AD2603">
        <w:rPr>
          <w:rFonts w:hint="eastAsia"/>
        </w:rPr>
        <w:t>1</w:t>
      </w:r>
      <w:r w:rsidRPr="00AD2603">
        <w:rPr>
          <w:rFonts w:hint="eastAsia"/>
        </w:rPr>
        <w:t>每次登陆弹窗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只弹窗一次</w:t>
      </w:r>
    </w:p>
    <w:p w14:paraId="5A69DC5C" w14:textId="77777777" w:rsidR="0072608A" w:rsidRDefault="0072608A" w:rsidP="0072608A">
      <w:pPr>
        <w:ind w:firstLine="420"/>
      </w:pPr>
      <w:r>
        <w:t xml:space="preserve">     String confirmText; </w:t>
      </w:r>
      <w:r>
        <w:rPr>
          <w:rFonts w:hint="eastAsia"/>
        </w:rPr>
        <w:t>//</w:t>
      </w:r>
      <w:r>
        <w:rPr>
          <w:rFonts w:hint="eastAsia"/>
        </w:rPr>
        <w:t>确认文字</w:t>
      </w:r>
    </w:p>
    <w:p w14:paraId="2A379FE6" w14:textId="77777777" w:rsidR="0072608A" w:rsidRDefault="0072608A" w:rsidP="0072608A">
      <w:pPr>
        <w:ind w:firstLine="420"/>
      </w:pPr>
      <w:r>
        <w:t xml:space="preserve">     Integer jumpType;</w:t>
      </w:r>
      <w:r w:rsidRPr="00223B27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>跳转类型：</w:t>
      </w:r>
      <w:r w:rsidRPr="00AD2603">
        <w:rPr>
          <w:rFonts w:hint="eastAsia"/>
        </w:rPr>
        <w:t>0</w:t>
      </w:r>
      <w:r w:rsidRPr="00AD2603">
        <w:rPr>
          <w:rFonts w:hint="eastAsia"/>
        </w:rPr>
        <w:t>不跳转；</w:t>
      </w:r>
      <w:r w:rsidRPr="00AD2603">
        <w:rPr>
          <w:rFonts w:hint="eastAsia"/>
        </w:rPr>
        <w:t>1</w:t>
      </w:r>
      <w:r w:rsidRPr="00AD2603">
        <w:rPr>
          <w:rFonts w:hint="eastAsia"/>
        </w:rPr>
        <w:t>内链；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外链；</w:t>
      </w:r>
      <w:r w:rsidRPr="00AD2603">
        <w:rPr>
          <w:rFonts w:hint="eastAsia"/>
        </w:rPr>
        <w:t>3</w:t>
      </w:r>
      <w:r w:rsidRPr="00AD2603">
        <w:rPr>
          <w:rFonts w:hint="eastAsia"/>
        </w:rPr>
        <w:t>协议</w:t>
      </w:r>
    </w:p>
    <w:p w14:paraId="32FDF24D" w14:textId="77777777" w:rsidR="0072608A" w:rsidRDefault="0072608A" w:rsidP="0072608A">
      <w:pPr>
        <w:ind w:firstLine="420"/>
      </w:pPr>
      <w:r>
        <w:t xml:space="preserve">     Integer status;</w:t>
      </w:r>
      <w:r w:rsidRPr="00EA7592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激活</w:t>
      </w:r>
    </w:p>
    <w:p w14:paraId="53455335" w14:textId="77777777" w:rsidR="0072608A" w:rsidRDefault="0072608A" w:rsidP="0072608A">
      <w:pPr>
        <w:ind w:firstLine="420"/>
      </w:pPr>
      <w:r>
        <w:t xml:space="preserve">     String iconUrl; </w:t>
      </w:r>
      <w:r>
        <w:rPr>
          <w:rFonts w:hint="eastAsia"/>
        </w:rPr>
        <w:t>//icon</w:t>
      </w:r>
    </w:p>
    <w:p w14:paraId="2595ECED" w14:textId="77777777" w:rsidR="0072608A" w:rsidRDefault="0072608A" w:rsidP="0072608A">
      <w:pPr>
        <w:ind w:firstLine="420"/>
      </w:pPr>
      <w:r>
        <w:t xml:space="preserve">     String targetUrl; </w:t>
      </w:r>
      <w:r>
        <w:rPr>
          <w:rFonts w:hint="eastAsia"/>
        </w:rPr>
        <w:t>//</w:t>
      </w:r>
      <w:r>
        <w:rPr>
          <w:rFonts w:hint="eastAsia"/>
        </w:rPr>
        <w:t>跳转地址</w:t>
      </w:r>
    </w:p>
    <w:p w14:paraId="03AEFD51" w14:textId="77777777" w:rsidR="0072608A" w:rsidRDefault="0072608A" w:rsidP="0072608A">
      <w:pPr>
        <w:ind w:firstLine="420"/>
      </w:pPr>
      <w:r>
        <w:t xml:space="preserve">     String urlContent; </w:t>
      </w:r>
      <w:r>
        <w:rPr>
          <w:rFonts w:hint="eastAsia"/>
        </w:rPr>
        <w:t>//</w:t>
      </w:r>
      <w:r>
        <w:rPr>
          <w:rFonts w:hint="eastAsia"/>
        </w:rPr>
        <w:t>跳转内容</w:t>
      </w:r>
    </w:p>
    <w:p w14:paraId="6B38CF42" w14:textId="77777777" w:rsidR="0072608A" w:rsidRDefault="0072608A" w:rsidP="0072608A">
      <w:pPr>
        <w:ind w:firstLine="420"/>
      </w:pPr>
      <w:r>
        <w:t xml:space="preserve">     String content; 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187E3CCF" w14:textId="6631BFEA" w:rsidR="0063747F" w:rsidRDefault="0063747F" w:rsidP="0063747F">
      <w:pPr>
        <w:ind w:left="420" w:firstLine="420"/>
      </w:pPr>
      <w:r>
        <w:t xml:space="preserve">Date createTime; </w:t>
      </w:r>
    </w:p>
    <w:p w14:paraId="2CC3FB5B" w14:textId="4DBCD5EF" w:rsidR="0063747F" w:rsidRDefault="0063747F" w:rsidP="0063747F">
      <w:pPr>
        <w:ind w:firstLine="420"/>
      </w:pPr>
      <w:r>
        <w:t xml:space="preserve">     Integer adminId; </w:t>
      </w:r>
    </w:p>
    <w:p w14:paraId="6384E67E" w14:textId="6067FF00" w:rsidR="00943FAB" w:rsidRDefault="0063747F" w:rsidP="0063747F">
      <w:pPr>
        <w:ind w:firstLine="420"/>
      </w:pPr>
      <w:r>
        <w:t xml:space="preserve">     String adminName;</w:t>
      </w:r>
    </w:p>
    <w:p w14:paraId="77CDA6A3" w14:textId="3508763C" w:rsidR="00946B91" w:rsidRDefault="00946B91" w:rsidP="0063747F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68A282E0" w14:textId="5550A593" w:rsidR="00C57021" w:rsidRDefault="00C57021" w:rsidP="00C5702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支付渠道</w:t>
      </w:r>
      <w:r>
        <w:rPr>
          <w:rFonts w:hint="eastAsia"/>
        </w:rPr>
        <w:t>名</w:t>
      </w:r>
      <w:r>
        <w:rPr>
          <w:rFonts w:hint="eastAsia"/>
        </w:rPr>
        <w:t>（</w:t>
      </w:r>
      <w:r>
        <w:t>/</w:t>
      </w:r>
      <w:r w:rsidRPr="00265103">
        <w:t>admin/pay/channel/</w:t>
      </w:r>
      <w:r w:rsidRPr="000C4C2E">
        <w:t xml:space="preserve"> </w:t>
      </w:r>
      <w:r w:rsidRPr="00C57021">
        <w:t>getAllChannelName</w:t>
      </w:r>
      <w:r w:rsidRPr="000C4C2E">
        <w:t>.do</w:t>
      </w:r>
      <w:r>
        <w:rPr>
          <w:rFonts w:hint="eastAsia"/>
        </w:rPr>
        <w:t>）</w:t>
      </w:r>
    </w:p>
    <w:p w14:paraId="6103C3AB" w14:textId="77777777" w:rsidR="00C57021" w:rsidRDefault="00C57021" w:rsidP="00C57021">
      <w:pPr>
        <w:pStyle w:val="a4"/>
        <w:ind w:left="420" w:firstLineChars="0" w:firstLine="0"/>
        <w:rPr>
          <w:rFonts w:hint="eastAsia"/>
        </w:rPr>
      </w:pPr>
      <w:r>
        <w:t>上行</w:t>
      </w:r>
      <w:r>
        <w:rPr>
          <w:rFonts w:hint="eastAsia"/>
        </w:rPr>
        <w:t>:</w:t>
      </w:r>
    </w:p>
    <w:p w14:paraId="4F205F29" w14:textId="1B4EB8EB" w:rsidR="00C57021" w:rsidRDefault="00C57021" w:rsidP="00C57021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48E0CDE5" w14:textId="77777777" w:rsidR="00C57021" w:rsidRDefault="00C57021" w:rsidP="00C57021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[</w:t>
      </w:r>
    </w:p>
    <w:p w14:paraId="3618CD30" w14:textId="7347A9A6" w:rsidR="00C57021" w:rsidRDefault="00C57021" w:rsidP="00C57021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]</w:t>
      </w:r>
    </w:p>
    <w:p w14:paraId="11ECDF95" w14:textId="77777777" w:rsidR="00C57021" w:rsidRPr="00C57021" w:rsidRDefault="00C57021" w:rsidP="00C57021">
      <w:pPr>
        <w:rPr>
          <w:rFonts w:hint="eastAsia"/>
        </w:rPr>
      </w:pPr>
    </w:p>
    <w:p w14:paraId="7616CE7F" w14:textId="0C9F44C2" w:rsidR="00265103" w:rsidRDefault="000C4C2E" w:rsidP="000C4C2E">
      <w:pPr>
        <w:pStyle w:val="2"/>
        <w:numPr>
          <w:ilvl w:val="0"/>
          <w:numId w:val="1"/>
        </w:numPr>
      </w:pPr>
      <w:r>
        <w:rPr>
          <w:rFonts w:hint="eastAsia"/>
        </w:rPr>
        <w:t>支付渠道添加</w:t>
      </w:r>
      <w:r w:rsidR="00265103">
        <w:rPr>
          <w:rFonts w:hint="eastAsia"/>
        </w:rPr>
        <w:t>（</w:t>
      </w:r>
      <w:r w:rsidR="00265103">
        <w:t>/</w:t>
      </w:r>
      <w:r w:rsidR="00265103" w:rsidRPr="00265103">
        <w:t>admin/pay/channel/</w:t>
      </w:r>
      <w:r w:rsidRPr="000C4C2E">
        <w:t xml:space="preserve"> add.do</w:t>
      </w:r>
      <w:r w:rsidR="00265103">
        <w:rPr>
          <w:rFonts w:hint="eastAsia"/>
        </w:rPr>
        <w:t>）</w:t>
      </w:r>
    </w:p>
    <w:p w14:paraId="4A4938DA" w14:textId="625809A5" w:rsidR="00265103" w:rsidRDefault="003F2BBB" w:rsidP="0063747F">
      <w:pPr>
        <w:ind w:firstLine="420"/>
        <w:rPr>
          <w:rFonts w:hint="eastAsia"/>
        </w:rPr>
      </w:pPr>
      <w:r>
        <w:t>上行</w:t>
      </w:r>
      <w:r>
        <w:rPr>
          <w:rFonts w:hint="eastAsia"/>
        </w:rPr>
        <w:t>:</w:t>
      </w:r>
    </w:p>
    <w:p w14:paraId="4801E4EF" w14:textId="19D49D32" w:rsidR="003F2BBB" w:rsidRDefault="003F2BBB" w:rsidP="003F2BBB">
      <w:pPr>
        <w:ind w:firstLine="420"/>
      </w:pPr>
      <w:r>
        <w:t xml:space="preserve">     String channel;</w:t>
      </w:r>
      <w:r>
        <w:t xml:space="preserve"> </w:t>
      </w:r>
      <w:r w:rsidR="00C57021">
        <w:rPr>
          <w:rFonts w:hint="eastAsia"/>
        </w:rPr>
        <w:t>//</w:t>
      </w:r>
      <w:r w:rsidR="00C57021">
        <w:rPr>
          <w:rFonts w:hint="eastAsia"/>
        </w:rPr>
        <w:t>充值渠道</w:t>
      </w:r>
    </w:p>
    <w:p w14:paraId="423036CA" w14:textId="499510D9" w:rsidR="003F2BBB" w:rsidRDefault="003F2BBB" w:rsidP="003F2BBB">
      <w:pPr>
        <w:ind w:firstLine="420"/>
      </w:pPr>
      <w:r>
        <w:t xml:space="preserve">     String des;</w:t>
      </w:r>
      <w:r>
        <w:t xml:space="preserve"> </w:t>
      </w:r>
      <w:r w:rsidR="00D550F5">
        <w:rPr>
          <w:rFonts w:hint="eastAsia"/>
        </w:rPr>
        <w:t>//</w:t>
      </w:r>
      <w:r w:rsidR="00D550F5">
        <w:rPr>
          <w:rFonts w:hint="eastAsia"/>
        </w:rPr>
        <w:t>充值渠道客户端显示文字</w:t>
      </w:r>
    </w:p>
    <w:p w14:paraId="39430EB1" w14:textId="194C1E4A" w:rsidR="003F2BBB" w:rsidRDefault="003F2BBB" w:rsidP="003F2BBB">
      <w:pPr>
        <w:ind w:firstLine="420"/>
      </w:pPr>
      <w:r>
        <w:t xml:space="preserve">     String apiUrl;</w:t>
      </w:r>
      <w:r>
        <w:t xml:space="preserve"> </w:t>
      </w:r>
      <w:r w:rsidR="00D550F5">
        <w:rPr>
          <w:rFonts w:hint="eastAsia"/>
        </w:rPr>
        <w:t>//</w:t>
      </w:r>
      <w:bookmarkStart w:id="0" w:name="_GoBack"/>
      <w:bookmarkEnd w:id="0"/>
    </w:p>
    <w:p w14:paraId="3803E71D" w14:textId="72458AF8" w:rsidR="003F2BBB" w:rsidRDefault="003F2BBB" w:rsidP="003F2BBB">
      <w:pPr>
        <w:ind w:firstLine="420"/>
      </w:pPr>
      <w:r>
        <w:t xml:space="preserve">     String merchantno;</w:t>
      </w:r>
      <w:r>
        <w:t xml:space="preserve"> </w:t>
      </w:r>
    </w:p>
    <w:p w14:paraId="34C62D83" w14:textId="751CC4F0" w:rsidR="003F2BBB" w:rsidRDefault="003F2BBB" w:rsidP="003F2BBB">
      <w:pPr>
        <w:ind w:firstLine="420"/>
      </w:pPr>
      <w:r>
        <w:t xml:space="preserve">     String version;</w:t>
      </w:r>
      <w:r>
        <w:t xml:space="preserve"> </w:t>
      </w:r>
    </w:p>
    <w:p w14:paraId="1815A79F" w14:textId="2C0A7663" w:rsidR="003F2BBB" w:rsidRDefault="003F2BBB" w:rsidP="003F2BBB">
      <w:pPr>
        <w:ind w:firstLine="420"/>
      </w:pPr>
      <w:r>
        <w:t xml:space="preserve">     String notifyUrl;</w:t>
      </w:r>
      <w:r>
        <w:t xml:space="preserve"> </w:t>
      </w:r>
    </w:p>
    <w:p w14:paraId="63200F47" w14:textId="66FEEFB7" w:rsidR="003F2BBB" w:rsidRDefault="003F2BBB" w:rsidP="003F2BBB">
      <w:pPr>
        <w:ind w:firstLine="420"/>
      </w:pPr>
      <w:r>
        <w:t xml:space="preserve">     Date createTime;</w:t>
      </w:r>
      <w:r>
        <w:t xml:space="preserve"> </w:t>
      </w:r>
    </w:p>
    <w:p w14:paraId="20D8F8BF" w14:textId="598FE6E4" w:rsidR="003F2BBB" w:rsidRDefault="003F2BBB" w:rsidP="003F2BBB">
      <w:pPr>
        <w:ind w:firstLine="420"/>
      </w:pPr>
      <w:r>
        <w:t xml:space="preserve">     String returnUrl;</w:t>
      </w:r>
      <w:r>
        <w:t xml:space="preserve"> </w:t>
      </w:r>
    </w:p>
    <w:p w14:paraId="21E2B781" w14:textId="1ED5F935" w:rsidR="003F2BBB" w:rsidRDefault="003F2BBB" w:rsidP="003F2BBB">
      <w:pPr>
        <w:ind w:firstLine="420"/>
      </w:pPr>
      <w:r>
        <w:t xml:space="preserve">     String cancelUrl;</w:t>
      </w:r>
      <w:r>
        <w:t xml:space="preserve"> </w:t>
      </w:r>
    </w:p>
    <w:p w14:paraId="3E879591" w14:textId="7CAA007E" w:rsidR="003F2BBB" w:rsidRDefault="003F2BBB" w:rsidP="003F2BBB">
      <w:pPr>
        <w:ind w:firstLine="420"/>
      </w:pPr>
      <w:r>
        <w:t xml:space="preserve">     Byte status;</w:t>
      </w:r>
      <w:r>
        <w:t xml:space="preserve"> </w:t>
      </w:r>
    </w:p>
    <w:p w14:paraId="75EC5150" w14:textId="15AE09C6" w:rsidR="003F2BBB" w:rsidRDefault="003F2BBB" w:rsidP="003F2BBB">
      <w:pPr>
        <w:ind w:firstLine="420"/>
      </w:pPr>
      <w:r>
        <w:t xml:space="preserve">     Integer type;</w:t>
      </w:r>
      <w:r>
        <w:t xml:space="preserve"> </w:t>
      </w:r>
    </w:p>
    <w:p w14:paraId="21CD3599" w14:textId="7F603EDE" w:rsidR="003F2BBB" w:rsidRDefault="003F2BBB" w:rsidP="003F2BBB">
      <w:pPr>
        <w:ind w:firstLine="420"/>
      </w:pPr>
      <w:r>
        <w:t xml:space="preserve">     String platform;</w:t>
      </w:r>
      <w:r>
        <w:t xml:space="preserve"> </w:t>
      </w:r>
    </w:p>
    <w:p w14:paraId="5617CBC4" w14:textId="2CD7EE98" w:rsidR="003F2BBB" w:rsidRDefault="003F2BBB" w:rsidP="003F2BBB">
      <w:pPr>
        <w:ind w:firstLine="420"/>
      </w:pPr>
      <w:r>
        <w:t xml:space="preserve">     Integer jumpType;</w:t>
      </w:r>
      <w:r>
        <w:t xml:space="preserve"> </w:t>
      </w:r>
    </w:p>
    <w:p w14:paraId="5F6DCCE1" w14:textId="717A1F63" w:rsidR="003F2BBB" w:rsidRDefault="003F2BBB" w:rsidP="003F2BBB">
      <w:pPr>
        <w:ind w:firstLine="420"/>
      </w:pPr>
      <w:r>
        <w:t xml:space="preserve">     String icon;</w:t>
      </w:r>
      <w:r>
        <w:t xml:space="preserve"> </w:t>
      </w:r>
    </w:p>
    <w:p w14:paraId="15EBF25D" w14:textId="78B398A0" w:rsidR="003F2BBB" w:rsidRDefault="003F2BBB" w:rsidP="003F2BBB">
      <w:pPr>
        <w:ind w:firstLine="420"/>
      </w:pPr>
      <w:r>
        <w:t xml:space="preserve">     Integer recommend;</w:t>
      </w:r>
      <w:r>
        <w:t xml:space="preserve"> </w:t>
      </w:r>
    </w:p>
    <w:p w14:paraId="5D87F905" w14:textId="3557FADF" w:rsidR="003F2BBB" w:rsidRDefault="003F2BBB" w:rsidP="003F2BBB">
      <w:pPr>
        <w:ind w:firstLine="420"/>
      </w:pPr>
      <w:r>
        <w:t xml:space="preserve">     Integer sort;</w:t>
      </w:r>
      <w:r>
        <w:t xml:space="preserve"> </w:t>
      </w:r>
    </w:p>
    <w:p w14:paraId="0F389FA0" w14:textId="3426E177" w:rsidR="003F2BBB" w:rsidRDefault="003F2BBB" w:rsidP="003F2BBB">
      <w:pPr>
        <w:ind w:firstLine="420"/>
      </w:pPr>
      <w:r>
        <w:t xml:space="preserve">     String key;</w:t>
      </w:r>
      <w:r>
        <w:t xml:space="preserve"> </w:t>
      </w:r>
    </w:p>
    <w:p w14:paraId="6676E032" w14:textId="05782718" w:rsidR="003F2BBB" w:rsidRPr="008106B2" w:rsidRDefault="003F2BBB" w:rsidP="003F2BBB">
      <w:pPr>
        <w:ind w:firstLine="420"/>
      </w:pPr>
      <w:r>
        <w:t xml:space="preserve">     String secret;</w:t>
      </w:r>
    </w:p>
    <w:sectPr w:rsidR="003F2BBB" w:rsidRPr="008106B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024F5"/>
    <w:rsid w:val="00007482"/>
    <w:rsid w:val="00012F78"/>
    <w:rsid w:val="0002079A"/>
    <w:rsid w:val="00032A5A"/>
    <w:rsid w:val="000341A0"/>
    <w:rsid w:val="00041CE7"/>
    <w:rsid w:val="00053D57"/>
    <w:rsid w:val="00061CEC"/>
    <w:rsid w:val="0006210E"/>
    <w:rsid w:val="0006484C"/>
    <w:rsid w:val="000708D3"/>
    <w:rsid w:val="000725A9"/>
    <w:rsid w:val="0007416A"/>
    <w:rsid w:val="0007617C"/>
    <w:rsid w:val="0008172E"/>
    <w:rsid w:val="00085BED"/>
    <w:rsid w:val="00087294"/>
    <w:rsid w:val="000952BE"/>
    <w:rsid w:val="00097905"/>
    <w:rsid w:val="000B04E9"/>
    <w:rsid w:val="000C3B11"/>
    <w:rsid w:val="000C4C2E"/>
    <w:rsid w:val="000C582A"/>
    <w:rsid w:val="000C64A4"/>
    <w:rsid w:val="000D18FD"/>
    <w:rsid w:val="000E1B9D"/>
    <w:rsid w:val="000E4613"/>
    <w:rsid w:val="000F18DF"/>
    <w:rsid w:val="000F2734"/>
    <w:rsid w:val="000F3781"/>
    <w:rsid w:val="000F5785"/>
    <w:rsid w:val="00101147"/>
    <w:rsid w:val="0011174B"/>
    <w:rsid w:val="00120216"/>
    <w:rsid w:val="001268DB"/>
    <w:rsid w:val="00140D6E"/>
    <w:rsid w:val="00142B7B"/>
    <w:rsid w:val="001457F2"/>
    <w:rsid w:val="00145A60"/>
    <w:rsid w:val="00146780"/>
    <w:rsid w:val="00154182"/>
    <w:rsid w:val="001607F0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23B27"/>
    <w:rsid w:val="00242BAC"/>
    <w:rsid w:val="0025242B"/>
    <w:rsid w:val="0026042C"/>
    <w:rsid w:val="0026321D"/>
    <w:rsid w:val="00263AEF"/>
    <w:rsid w:val="00265103"/>
    <w:rsid w:val="00266979"/>
    <w:rsid w:val="002670DE"/>
    <w:rsid w:val="00272FA5"/>
    <w:rsid w:val="002779F5"/>
    <w:rsid w:val="00277AE2"/>
    <w:rsid w:val="00292C49"/>
    <w:rsid w:val="002A708A"/>
    <w:rsid w:val="002A74C3"/>
    <w:rsid w:val="002A7AAA"/>
    <w:rsid w:val="002B60FD"/>
    <w:rsid w:val="002B79E9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50B4"/>
    <w:rsid w:val="00327D48"/>
    <w:rsid w:val="00331F21"/>
    <w:rsid w:val="0034245D"/>
    <w:rsid w:val="00343B9F"/>
    <w:rsid w:val="00346423"/>
    <w:rsid w:val="00347DA2"/>
    <w:rsid w:val="00355EFA"/>
    <w:rsid w:val="0036296C"/>
    <w:rsid w:val="0037511E"/>
    <w:rsid w:val="00386916"/>
    <w:rsid w:val="00387EB4"/>
    <w:rsid w:val="00394600"/>
    <w:rsid w:val="00394656"/>
    <w:rsid w:val="00395A46"/>
    <w:rsid w:val="003A225F"/>
    <w:rsid w:val="003A7FD5"/>
    <w:rsid w:val="003B06B0"/>
    <w:rsid w:val="003B1A85"/>
    <w:rsid w:val="003B540D"/>
    <w:rsid w:val="003C1DC1"/>
    <w:rsid w:val="003C219E"/>
    <w:rsid w:val="003C79D6"/>
    <w:rsid w:val="003D15A1"/>
    <w:rsid w:val="003D32D9"/>
    <w:rsid w:val="003F0521"/>
    <w:rsid w:val="003F1156"/>
    <w:rsid w:val="003F279A"/>
    <w:rsid w:val="003F2BBB"/>
    <w:rsid w:val="004017FB"/>
    <w:rsid w:val="004054B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2CC"/>
    <w:rsid w:val="00471896"/>
    <w:rsid w:val="00481E8F"/>
    <w:rsid w:val="004915F1"/>
    <w:rsid w:val="004A515C"/>
    <w:rsid w:val="004A7580"/>
    <w:rsid w:val="004B5165"/>
    <w:rsid w:val="004E5015"/>
    <w:rsid w:val="004E5BF0"/>
    <w:rsid w:val="004F5281"/>
    <w:rsid w:val="004F6A0C"/>
    <w:rsid w:val="005062DD"/>
    <w:rsid w:val="00514F9B"/>
    <w:rsid w:val="00523308"/>
    <w:rsid w:val="00527D0B"/>
    <w:rsid w:val="00533404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91BBE"/>
    <w:rsid w:val="005A17C3"/>
    <w:rsid w:val="005B04F4"/>
    <w:rsid w:val="005B0BE1"/>
    <w:rsid w:val="005C4FF3"/>
    <w:rsid w:val="005D424C"/>
    <w:rsid w:val="005D600F"/>
    <w:rsid w:val="005D7685"/>
    <w:rsid w:val="005E0B96"/>
    <w:rsid w:val="005E11A2"/>
    <w:rsid w:val="005E253F"/>
    <w:rsid w:val="005E3D7D"/>
    <w:rsid w:val="005E5C44"/>
    <w:rsid w:val="00602BB0"/>
    <w:rsid w:val="0060320D"/>
    <w:rsid w:val="0060541B"/>
    <w:rsid w:val="00627057"/>
    <w:rsid w:val="00631759"/>
    <w:rsid w:val="006338E0"/>
    <w:rsid w:val="00633B2E"/>
    <w:rsid w:val="0063747F"/>
    <w:rsid w:val="006427DF"/>
    <w:rsid w:val="00654C71"/>
    <w:rsid w:val="006568CB"/>
    <w:rsid w:val="00656F12"/>
    <w:rsid w:val="00662A52"/>
    <w:rsid w:val="00664C85"/>
    <w:rsid w:val="0067515B"/>
    <w:rsid w:val="006767EF"/>
    <w:rsid w:val="0068056A"/>
    <w:rsid w:val="00680D62"/>
    <w:rsid w:val="006916AF"/>
    <w:rsid w:val="00692040"/>
    <w:rsid w:val="0069735C"/>
    <w:rsid w:val="006A51DF"/>
    <w:rsid w:val="006B2717"/>
    <w:rsid w:val="006C065E"/>
    <w:rsid w:val="006D5D86"/>
    <w:rsid w:val="006D6436"/>
    <w:rsid w:val="006F2FBF"/>
    <w:rsid w:val="006F323F"/>
    <w:rsid w:val="006F69E5"/>
    <w:rsid w:val="00700106"/>
    <w:rsid w:val="00703709"/>
    <w:rsid w:val="00704905"/>
    <w:rsid w:val="00704E57"/>
    <w:rsid w:val="00706691"/>
    <w:rsid w:val="007159DE"/>
    <w:rsid w:val="007165B1"/>
    <w:rsid w:val="007174C5"/>
    <w:rsid w:val="00721CD8"/>
    <w:rsid w:val="00723BC4"/>
    <w:rsid w:val="0072608A"/>
    <w:rsid w:val="0073507A"/>
    <w:rsid w:val="0073531D"/>
    <w:rsid w:val="00736535"/>
    <w:rsid w:val="00740562"/>
    <w:rsid w:val="00745095"/>
    <w:rsid w:val="00754C3A"/>
    <w:rsid w:val="0077192A"/>
    <w:rsid w:val="007725E0"/>
    <w:rsid w:val="00772B98"/>
    <w:rsid w:val="00773485"/>
    <w:rsid w:val="007746D3"/>
    <w:rsid w:val="00774C46"/>
    <w:rsid w:val="00782823"/>
    <w:rsid w:val="0078735F"/>
    <w:rsid w:val="00793066"/>
    <w:rsid w:val="007A6233"/>
    <w:rsid w:val="007C2EA0"/>
    <w:rsid w:val="007E4BF9"/>
    <w:rsid w:val="007E6B32"/>
    <w:rsid w:val="007F06A5"/>
    <w:rsid w:val="007F1EDC"/>
    <w:rsid w:val="007F2E65"/>
    <w:rsid w:val="00807321"/>
    <w:rsid w:val="008106B2"/>
    <w:rsid w:val="0082033E"/>
    <w:rsid w:val="00822DF1"/>
    <w:rsid w:val="008240B5"/>
    <w:rsid w:val="00825E57"/>
    <w:rsid w:val="008270F0"/>
    <w:rsid w:val="00853677"/>
    <w:rsid w:val="00860966"/>
    <w:rsid w:val="00863F52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68A4"/>
    <w:rsid w:val="008D788C"/>
    <w:rsid w:val="008E022F"/>
    <w:rsid w:val="008E08A5"/>
    <w:rsid w:val="008F2208"/>
    <w:rsid w:val="008F52F2"/>
    <w:rsid w:val="008F5C19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3FAB"/>
    <w:rsid w:val="00945420"/>
    <w:rsid w:val="00946B91"/>
    <w:rsid w:val="009560FB"/>
    <w:rsid w:val="0096438F"/>
    <w:rsid w:val="009658E8"/>
    <w:rsid w:val="00987AFD"/>
    <w:rsid w:val="009925D1"/>
    <w:rsid w:val="009A265D"/>
    <w:rsid w:val="009A7629"/>
    <w:rsid w:val="009B44D6"/>
    <w:rsid w:val="009C3B3C"/>
    <w:rsid w:val="009C58B3"/>
    <w:rsid w:val="009E290A"/>
    <w:rsid w:val="009E62AA"/>
    <w:rsid w:val="009E763A"/>
    <w:rsid w:val="009F19A2"/>
    <w:rsid w:val="00A07246"/>
    <w:rsid w:val="00A07E70"/>
    <w:rsid w:val="00A1151B"/>
    <w:rsid w:val="00A117E8"/>
    <w:rsid w:val="00A128CF"/>
    <w:rsid w:val="00A22451"/>
    <w:rsid w:val="00A22F60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773DE"/>
    <w:rsid w:val="00A958FF"/>
    <w:rsid w:val="00AA21F3"/>
    <w:rsid w:val="00AA4E75"/>
    <w:rsid w:val="00AA5E03"/>
    <w:rsid w:val="00AB1661"/>
    <w:rsid w:val="00AB56B5"/>
    <w:rsid w:val="00AC297A"/>
    <w:rsid w:val="00AE0396"/>
    <w:rsid w:val="00AE09CB"/>
    <w:rsid w:val="00AF20DD"/>
    <w:rsid w:val="00B001C9"/>
    <w:rsid w:val="00B002EC"/>
    <w:rsid w:val="00B02C15"/>
    <w:rsid w:val="00B06A1E"/>
    <w:rsid w:val="00B07742"/>
    <w:rsid w:val="00B0785B"/>
    <w:rsid w:val="00B1766D"/>
    <w:rsid w:val="00B17AB7"/>
    <w:rsid w:val="00B17F3A"/>
    <w:rsid w:val="00B53CCA"/>
    <w:rsid w:val="00B576A8"/>
    <w:rsid w:val="00B64F47"/>
    <w:rsid w:val="00B72C5F"/>
    <w:rsid w:val="00B7597D"/>
    <w:rsid w:val="00B77446"/>
    <w:rsid w:val="00B82551"/>
    <w:rsid w:val="00B86E3F"/>
    <w:rsid w:val="00B9384D"/>
    <w:rsid w:val="00BA1B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27B04"/>
    <w:rsid w:val="00C4046A"/>
    <w:rsid w:val="00C42BD2"/>
    <w:rsid w:val="00C45D62"/>
    <w:rsid w:val="00C51139"/>
    <w:rsid w:val="00C55CFF"/>
    <w:rsid w:val="00C57021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3C27"/>
    <w:rsid w:val="00CB413F"/>
    <w:rsid w:val="00CB435E"/>
    <w:rsid w:val="00CC10FE"/>
    <w:rsid w:val="00CE452A"/>
    <w:rsid w:val="00CE6845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37447"/>
    <w:rsid w:val="00D40540"/>
    <w:rsid w:val="00D41533"/>
    <w:rsid w:val="00D51624"/>
    <w:rsid w:val="00D550F5"/>
    <w:rsid w:val="00D55B69"/>
    <w:rsid w:val="00D60181"/>
    <w:rsid w:val="00D614A7"/>
    <w:rsid w:val="00D63F9C"/>
    <w:rsid w:val="00D70B19"/>
    <w:rsid w:val="00D745CA"/>
    <w:rsid w:val="00D74A44"/>
    <w:rsid w:val="00D85907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7B4"/>
    <w:rsid w:val="00E30D2D"/>
    <w:rsid w:val="00E4039A"/>
    <w:rsid w:val="00E40775"/>
    <w:rsid w:val="00E41BDC"/>
    <w:rsid w:val="00E45AB9"/>
    <w:rsid w:val="00E46810"/>
    <w:rsid w:val="00E54563"/>
    <w:rsid w:val="00E606A3"/>
    <w:rsid w:val="00E7621D"/>
    <w:rsid w:val="00E8213A"/>
    <w:rsid w:val="00E93A1F"/>
    <w:rsid w:val="00EA1978"/>
    <w:rsid w:val="00EA4EF6"/>
    <w:rsid w:val="00EA7592"/>
    <w:rsid w:val="00EB4929"/>
    <w:rsid w:val="00EC3DFE"/>
    <w:rsid w:val="00EC47D0"/>
    <w:rsid w:val="00EC4E14"/>
    <w:rsid w:val="00ED3ED2"/>
    <w:rsid w:val="00ED4230"/>
    <w:rsid w:val="00ED4D45"/>
    <w:rsid w:val="00ED5248"/>
    <w:rsid w:val="00ED6797"/>
    <w:rsid w:val="00EE0C57"/>
    <w:rsid w:val="00EE4269"/>
    <w:rsid w:val="00EE56DC"/>
    <w:rsid w:val="00EF31F3"/>
    <w:rsid w:val="00EF6F76"/>
    <w:rsid w:val="00F05494"/>
    <w:rsid w:val="00F062CD"/>
    <w:rsid w:val="00F16771"/>
    <w:rsid w:val="00F2056B"/>
    <w:rsid w:val="00F20B05"/>
    <w:rsid w:val="00F23EDF"/>
    <w:rsid w:val="00F23FF2"/>
    <w:rsid w:val="00F32591"/>
    <w:rsid w:val="00F3409D"/>
    <w:rsid w:val="00F36492"/>
    <w:rsid w:val="00F372AD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A7705"/>
    <w:rsid w:val="00FB0B60"/>
    <w:rsid w:val="00FB5FEF"/>
    <w:rsid w:val="00FC1557"/>
    <w:rsid w:val="00FC2845"/>
    <w:rsid w:val="00FC36CF"/>
    <w:rsid w:val="00FC643B"/>
    <w:rsid w:val="00FC69C7"/>
    <w:rsid w:val="00FD1A82"/>
    <w:rsid w:val="00FD2D35"/>
    <w:rsid w:val="00FD6D75"/>
    <w:rsid w:val="00FE1358"/>
    <w:rsid w:val="00FE7723"/>
    <w:rsid w:val="00FF01D1"/>
    <w:rsid w:val="00FF0ABC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F0A11-671A-41C5-8F1F-87907ED3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31</Pages>
  <Words>3048</Words>
  <Characters>17379</Characters>
  <Application>Microsoft Office Word</Application>
  <DocSecurity>0</DocSecurity>
  <Lines>144</Lines>
  <Paragraphs>40</Paragraphs>
  <ScaleCrop>false</ScaleCrop>
  <Company>MS</Company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70</cp:revision>
  <dcterms:created xsi:type="dcterms:W3CDTF">2025-08-18T11:18:00Z</dcterms:created>
  <dcterms:modified xsi:type="dcterms:W3CDTF">2025-09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